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A145" w14:textId="77777777" w:rsidR="008E213D" w:rsidRPr="002353ED" w:rsidRDefault="008E213D" w:rsidP="002353ED">
      <w:pPr>
        <w:pStyle w:val="Title"/>
      </w:pPr>
      <w:r w:rsidRPr="002353ED">
        <w:t>Call for Presenters</w:t>
      </w:r>
    </w:p>
    <w:p w14:paraId="3C6B131C" w14:textId="2CF35CF2" w:rsidR="00D13DB3" w:rsidRPr="002353ED" w:rsidRDefault="00D13DB3" w:rsidP="00D13DB3">
      <w:pPr>
        <w:pStyle w:val="Heading2"/>
        <w:rPr>
          <w:bCs/>
          <w:i/>
          <w:sz w:val="22"/>
        </w:rPr>
      </w:pPr>
      <w:r w:rsidRPr="002353ED">
        <w:rPr>
          <w:bCs/>
          <w:i/>
          <w:sz w:val="22"/>
        </w:rPr>
        <w:t>Speak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E213D" w:rsidRPr="002575E2" w14:paraId="1A69A14A" w14:textId="77777777" w:rsidTr="008E213D">
        <w:tc>
          <w:tcPr>
            <w:tcW w:w="3415" w:type="dxa"/>
          </w:tcPr>
          <w:p w14:paraId="1A69A148" w14:textId="11915114" w:rsidR="008E213D" w:rsidRPr="002575E2" w:rsidRDefault="006C585C" w:rsidP="002575E2">
            <w:r>
              <w:t>Name*</w:t>
            </w:r>
          </w:p>
        </w:tc>
        <w:sdt>
          <w:sdtPr>
            <w:id w:val="-1619366114"/>
            <w:placeholder>
              <w:docPart w:val="7143234299CA49AEAE9F9548472499C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9" w14:textId="64F9D05A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4D" w14:textId="77777777" w:rsidTr="008E213D">
        <w:tc>
          <w:tcPr>
            <w:tcW w:w="3415" w:type="dxa"/>
          </w:tcPr>
          <w:p w14:paraId="1A69A14B" w14:textId="77777777" w:rsidR="008E213D" w:rsidRPr="002575E2" w:rsidRDefault="008E213D" w:rsidP="002575E2">
            <w:r w:rsidRPr="002575E2">
              <w:t>Title</w:t>
            </w:r>
          </w:p>
        </w:tc>
        <w:sdt>
          <w:sdtPr>
            <w:id w:val="490063356"/>
            <w:placeholder>
              <w:docPart w:val="F87A8F95B2094D5FA91DF2AFF2A07DB5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C" w14:textId="60055E67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0" w14:textId="77777777" w:rsidTr="008E213D">
        <w:tc>
          <w:tcPr>
            <w:tcW w:w="3415" w:type="dxa"/>
          </w:tcPr>
          <w:p w14:paraId="1A69A14E" w14:textId="25585A2F" w:rsidR="008E213D" w:rsidRPr="002575E2" w:rsidRDefault="008E213D" w:rsidP="002575E2">
            <w:r w:rsidRPr="002575E2">
              <w:t>Company</w:t>
            </w:r>
          </w:p>
        </w:tc>
        <w:sdt>
          <w:sdtPr>
            <w:id w:val="-1810932360"/>
            <w:placeholder>
              <w:docPart w:val="CFA1A28CE8B049D6BD3A0621505E384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F" w14:textId="16BAF51D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3" w14:textId="77777777" w:rsidTr="008E213D">
        <w:tc>
          <w:tcPr>
            <w:tcW w:w="3415" w:type="dxa"/>
          </w:tcPr>
          <w:p w14:paraId="1A69A151" w14:textId="77777777" w:rsidR="008E213D" w:rsidRPr="002575E2" w:rsidRDefault="008E213D" w:rsidP="002575E2">
            <w:r w:rsidRPr="002575E2">
              <w:t>Address Line1</w:t>
            </w:r>
          </w:p>
        </w:tc>
        <w:sdt>
          <w:sdtPr>
            <w:id w:val="969013622"/>
            <w:placeholder>
              <w:docPart w:val="3E4563C7FC0B42B8B2236075086BC80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2" w14:textId="50CDB9D5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6" w14:textId="77777777" w:rsidTr="008E213D">
        <w:tc>
          <w:tcPr>
            <w:tcW w:w="3415" w:type="dxa"/>
          </w:tcPr>
          <w:p w14:paraId="1A69A154" w14:textId="77777777" w:rsidR="008E213D" w:rsidRPr="002575E2" w:rsidRDefault="008E213D" w:rsidP="002575E2">
            <w:r w:rsidRPr="002575E2">
              <w:t>Address Line 2</w:t>
            </w:r>
          </w:p>
        </w:tc>
        <w:sdt>
          <w:sdtPr>
            <w:id w:val="-1221431495"/>
            <w:placeholder>
              <w:docPart w:val="094DDA9F98CA4048A7F9D8E8E2A5BBA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5" w14:textId="1AC4BE58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9" w14:textId="77777777" w:rsidTr="008E213D">
        <w:tc>
          <w:tcPr>
            <w:tcW w:w="3415" w:type="dxa"/>
          </w:tcPr>
          <w:p w14:paraId="1A69A157" w14:textId="77777777" w:rsidR="008E213D" w:rsidRPr="002575E2" w:rsidRDefault="008E213D" w:rsidP="002575E2">
            <w:r w:rsidRPr="002575E2">
              <w:t>City</w:t>
            </w:r>
          </w:p>
        </w:tc>
        <w:sdt>
          <w:sdtPr>
            <w:id w:val="-712115833"/>
            <w:placeholder>
              <w:docPart w:val="94D9B221F00E4054B5355960C0AC1218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8" w14:textId="0A8D8673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C" w14:textId="77777777" w:rsidTr="008E213D">
        <w:tc>
          <w:tcPr>
            <w:tcW w:w="3415" w:type="dxa"/>
          </w:tcPr>
          <w:p w14:paraId="1A69A15A" w14:textId="77777777" w:rsidR="008E213D" w:rsidRPr="002575E2" w:rsidRDefault="008E213D" w:rsidP="002575E2">
            <w:r w:rsidRPr="002575E2">
              <w:t>State / Province</w:t>
            </w:r>
          </w:p>
        </w:tc>
        <w:sdt>
          <w:sdtPr>
            <w:id w:val="-1120538088"/>
            <w:placeholder>
              <w:docPart w:val="DBA5B1AA704F4151812A360B53A4D32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B" w14:textId="7B7AE118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5F" w14:textId="77777777" w:rsidTr="008E213D">
        <w:tc>
          <w:tcPr>
            <w:tcW w:w="3415" w:type="dxa"/>
          </w:tcPr>
          <w:p w14:paraId="1A69A15D" w14:textId="77777777" w:rsidR="008E213D" w:rsidRPr="002575E2" w:rsidRDefault="008E213D" w:rsidP="002575E2">
            <w:r w:rsidRPr="002575E2">
              <w:t>Postal Code</w:t>
            </w:r>
          </w:p>
        </w:tc>
        <w:sdt>
          <w:sdtPr>
            <w:id w:val="-408997800"/>
            <w:placeholder>
              <w:docPart w:val="EB71618AB50A4199A746A21615A8456B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E" w14:textId="7BE35D45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62" w14:textId="77777777" w:rsidTr="008E213D">
        <w:tc>
          <w:tcPr>
            <w:tcW w:w="3415" w:type="dxa"/>
          </w:tcPr>
          <w:p w14:paraId="1A69A160" w14:textId="77777777" w:rsidR="008E213D" w:rsidRPr="002575E2" w:rsidRDefault="008E213D" w:rsidP="002575E2">
            <w:r w:rsidRPr="002575E2">
              <w:t>Country</w:t>
            </w:r>
          </w:p>
        </w:tc>
        <w:sdt>
          <w:sdtPr>
            <w:id w:val="-338394146"/>
            <w:placeholder>
              <w:docPart w:val="BCD4EB92E76D47108C54C2D623465F6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1" w14:textId="2041D79E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65" w14:textId="77777777" w:rsidTr="008E213D">
        <w:tc>
          <w:tcPr>
            <w:tcW w:w="3415" w:type="dxa"/>
          </w:tcPr>
          <w:p w14:paraId="1A69A163" w14:textId="77777777" w:rsidR="008E213D" w:rsidRPr="002575E2" w:rsidRDefault="008E213D" w:rsidP="002575E2">
            <w:r w:rsidRPr="002575E2">
              <w:t>Phone (s)</w:t>
            </w:r>
          </w:p>
        </w:tc>
        <w:sdt>
          <w:sdtPr>
            <w:id w:val="646707698"/>
            <w:placeholder>
              <w:docPart w:val="09FB37F4FA034CD1A62B7EB39DEB9BF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4" w14:textId="0B175223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8E213D" w:rsidRPr="002575E2" w14:paraId="1A69A168" w14:textId="77777777" w:rsidTr="00315C0A">
        <w:trPr>
          <w:trHeight w:val="143"/>
        </w:trPr>
        <w:tc>
          <w:tcPr>
            <w:tcW w:w="3415" w:type="dxa"/>
          </w:tcPr>
          <w:p w14:paraId="1A69A166" w14:textId="77777777" w:rsidR="008E213D" w:rsidRPr="002575E2" w:rsidRDefault="008E213D" w:rsidP="002575E2">
            <w:r w:rsidRPr="002575E2">
              <w:t>Email</w:t>
            </w:r>
          </w:p>
        </w:tc>
        <w:sdt>
          <w:sdtPr>
            <w:id w:val="1249932786"/>
            <w:placeholder>
              <w:docPart w:val="8BBA076138C74991B62C2E8472E381F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7" w14:textId="11C24B92" w:rsidR="008E213D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315C0A" w:rsidRPr="002575E2" w14:paraId="1A69A16B" w14:textId="77777777" w:rsidTr="00315C0A">
        <w:trPr>
          <w:trHeight w:val="143"/>
        </w:trPr>
        <w:tc>
          <w:tcPr>
            <w:tcW w:w="3415" w:type="dxa"/>
          </w:tcPr>
          <w:p w14:paraId="1A69A169" w14:textId="77777777" w:rsidR="00315C0A" w:rsidRPr="002575E2" w:rsidRDefault="00315C0A" w:rsidP="002575E2">
            <w:r w:rsidRPr="002575E2">
              <w:t>Website Address</w:t>
            </w:r>
          </w:p>
        </w:tc>
        <w:sdt>
          <w:sdtPr>
            <w:id w:val="1008254606"/>
            <w:placeholder>
              <w:docPart w:val="6CFA3E0AA9264106BDC179464FBBE256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A" w14:textId="56213F65" w:rsidR="00315C0A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</w:tbl>
    <w:p w14:paraId="1A69A16C" w14:textId="62C2F130" w:rsidR="008E213D" w:rsidRPr="002575E2" w:rsidRDefault="008E213D" w:rsidP="002575E2">
      <w:pPr>
        <w:rPr>
          <w:i/>
        </w:rPr>
      </w:pPr>
      <w:r w:rsidRPr="002575E2">
        <w:rPr>
          <w:i/>
        </w:rPr>
        <w:t xml:space="preserve">         *Please include licensure and certifications (</w:t>
      </w:r>
      <w:r w:rsidR="00315C0A" w:rsidRPr="002575E2">
        <w:rPr>
          <w:i/>
        </w:rPr>
        <w:t xml:space="preserve">i.e., PE, AIA, CCP, LEED AP, </w:t>
      </w:r>
      <w:r w:rsidRPr="002575E2">
        <w:rPr>
          <w:i/>
        </w:rPr>
        <w:t>etc.)</w:t>
      </w:r>
    </w:p>
    <w:p w14:paraId="230E6059" w14:textId="5D66BF97" w:rsidR="00D13DB3" w:rsidRPr="00D13DB3" w:rsidRDefault="00D13DB3" w:rsidP="00D13DB3">
      <w:pPr>
        <w:pStyle w:val="Heading2"/>
        <w:rPr>
          <w:bCs/>
          <w:sz w:val="22"/>
        </w:rPr>
      </w:pPr>
      <w:r w:rsidRPr="00D13DB3">
        <w:rPr>
          <w:bCs/>
          <w:sz w:val="22"/>
        </w:rPr>
        <w:t>Speaker 2</w:t>
      </w:r>
      <w:r>
        <w:rPr>
          <w:bCs/>
          <w:sz w:val="22"/>
        </w:rPr>
        <w:t xml:space="preserve"> (See S</w:t>
      </w:r>
      <w:r w:rsidR="00BE33EE">
        <w:rPr>
          <w:bCs/>
          <w:sz w:val="22"/>
        </w:rPr>
        <w:t>pecial Note to Authors on page 3</w:t>
      </w:r>
      <w:r>
        <w:rPr>
          <w:bCs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3DB3" w:rsidRPr="002575E2" w14:paraId="79C70BD8" w14:textId="77777777" w:rsidTr="00C53F7B">
        <w:tc>
          <w:tcPr>
            <w:tcW w:w="3415" w:type="dxa"/>
          </w:tcPr>
          <w:p w14:paraId="7992FE1C" w14:textId="77777777" w:rsidR="00D13DB3" w:rsidRPr="002575E2" w:rsidRDefault="00D13DB3" w:rsidP="00C53F7B">
            <w:r w:rsidRPr="002575E2">
              <w:t>Name*</w:t>
            </w:r>
          </w:p>
        </w:tc>
        <w:sdt>
          <w:sdtPr>
            <w:id w:val="-1156372468"/>
            <w:placeholder>
              <w:docPart w:val="3C6E7D149C514309AEF5EDEBA0C42C3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2B78D4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6F51917D" w14:textId="77777777" w:rsidTr="00C53F7B">
        <w:tc>
          <w:tcPr>
            <w:tcW w:w="3415" w:type="dxa"/>
          </w:tcPr>
          <w:p w14:paraId="641E4B76" w14:textId="77777777" w:rsidR="00D13DB3" w:rsidRPr="002575E2" w:rsidRDefault="00D13DB3" w:rsidP="00C53F7B">
            <w:r w:rsidRPr="002575E2">
              <w:t>Title</w:t>
            </w:r>
          </w:p>
        </w:tc>
        <w:sdt>
          <w:sdtPr>
            <w:id w:val="-1818717831"/>
            <w:placeholder>
              <w:docPart w:val="D82F7FF40CDF44A892BA38B3B4753E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941E094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54A92EA0" w14:textId="77777777" w:rsidTr="00C53F7B">
        <w:tc>
          <w:tcPr>
            <w:tcW w:w="3415" w:type="dxa"/>
          </w:tcPr>
          <w:p w14:paraId="27474ED7" w14:textId="77777777" w:rsidR="00D13DB3" w:rsidRPr="002575E2" w:rsidRDefault="00D13DB3" w:rsidP="00C53F7B">
            <w:r w:rsidRPr="002575E2">
              <w:t>Company</w:t>
            </w:r>
          </w:p>
        </w:tc>
        <w:sdt>
          <w:sdtPr>
            <w:id w:val="932554911"/>
            <w:placeholder>
              <w:docPart w:val="CF3862838DDF46F793930A18790C30E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5A84D44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3CC4DDD6" w14:textId="77777777" w:rsidTr="00C53F7B">
        <w:tc>
          <w:tcPr>
            <w:tcW w:w="3415" w:type="dxa"/>
          </w:tcPr>
          <w:p w14:paraId="796E92F4" w14:textId="77777777" w:rsidR="00D13DB3" w:rsidRPr="002575E2" w:rsidRDefault="00D13DB3" w:rsidP="00C53F7B">
            <w:r w:rsidRPr="002575E2">
              <w:t>Address Line1</w:t>
            </w:r>
          </w:p>
        </w:tc>
        <w:sdt>
          <w:sdtPr>
            <w:id w:val="1335804864"/>
            <w:placeholder>
              <w:docPart w:val="0106246AFD204EA897E02E334863EB1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2088AE3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696D0FD9" w14:textId="77777777" w:rsidTr="00C53F7B">
        <w:tc>
          <w:tcPr>
            <w:tcW w:w="3415" w:type="dxa"/>
          </w:tcPr>
          <w:p w14:paraId="677F3D7F" w14:textId="77777777" w:rsidR="00D13DB3" w:rsidRPr="002575E2" w:rsidRDefault="00D13DB3" w:rsidP="00C53F7B">
            <w:r w:rsidRPr="002575E2">
              <w:t>Address Line 2</w:t>
            </w:r>
          </w:p>
        </w:tc>
        <w:sdt>
          <w:sdtPr>
            <w:id w:val="162751568"/>
            <w:placeholder>
              <w:docPart w:val="3262B130308446C6A5089420836F9FB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671A6A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528C28D0" w14:textId="77777777" w:rsidTr="00C53F7B">
        <w:tc>
          <w:tcPr>
            <w:tcW w:w="3415" w:type="dxa"/>
          </w:tcPr>
          <w:p w14:paraId="1805F2A4" w14:textId="77777777" w:rsidR="00D13DB3" w:rsidRPr="002575E2" w:rsidRDefault="00D13DB3" w:rsidP="00C53F7B">
            <w:r w:rsidRPr="002575E2">
              <w:t>City</w:t>
            </w:r>
          </w:p>
        </w:tc>
        <w:sdt>
          <w:sdtPr>
            <w:id w:val="-1687830460"/>
            <w:placeholder>
              <w:docPart w:val="CB2315127AE94F0BA4CDBF5D721F180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373A4C41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7F646012" w14:textId="77777777" w:rsidTr="00C53F7B">
        <w:tc>
          <w:tcPr>
            <w:tcW w:w="3415" w:type="dxa"/>
          </w:tcPr>
          <w:p w14:paraId="66068D2D" w14:textId="77777777" w:rsidR="00D13DB3" w:rsidRPr="002575E2" w:rsidRDefault="00D13DB3" w:rsidP="00C53F7B">
            <w:r w:rsidRPr="002575E2">
              <w:t>State / Province</w:t>
            </w:r>
          </w:p>
        </w:tc>
        <w:sdt>
          <w:sdtPr>
            <w:id w:val="1741753728"/>
            <w:placeholder>
              <w:docPart w:val="929B5C79AAB44B639F518FB8DFF00C60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462DA7B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0B169884" w14:textId="77777777" w:rsidTr="00C53F7B">
        <w:tc>
          <w:tcPr>
            <w:tcW w:w="3415" w:type="dxa"/>
          </w:tcPr>
          <w:p w14:paraId="48C68601" w14:textId="77777777" w:rsidR="00D13DB3" w:rsidRPr="002575E2" w:rsidRDefault="00D13DB3" w:rsidP="00C53F7B">
            <w:r w:rsidRPr="002575E2">
              <w:t>Postal Code</w:t>
            </w:r>
          </w:p>
        </w:tc>
        <w:sdt>
          <w:sdtPr>
            <w:id w:val="686259821"/>
            <w:placeholder>
              <w:docPart w:val="8B7F00A3AB5F411D82E29D698AF4B5A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30FAAC2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0243DC8B" w14:textId="77777777" w:rsidTr="00C53F7B">
        <w:tc>
          <w:tcPr>
            <w:tcW w:w="3415" w:type="dxa"/>
          </w:tcPr>
          <w:p w14:paraId="7CE5B0BB" w14:textId="77777777" w:rsidR="00D13DB3" w:rsidRPr="002575E2" w:rsidRDefault="00D13DB3" w:rsidP="00C53F7B">
            <w:r w:rsidRPr="002575E2">
              <w:t>Country</w:t>
            </w:r>
          </w:p>
        </w:tc>
        <w:sdt>
          <w:sdtPr>
            <w:id w:val="1932697052"/>
            <w:placeholder>
              <w:docPart w:val="6905D34FDE38401CB15FB1D3AACDFAF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2B9F049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064865B2" w14:textId="77777777" w:rsidTr="00C53F7B">
        <w:tc>
          <w:tcPr>
            <w:tcW w:w="3415" w:type="dxa"/>
          </w:tcPr>
          <w:p w14:paraId="00706092" w14:textId="77777777" w:rsidR="00D13DB3" w:rsidRPr="002575E2" w:rsidRDefault="00D13DB3" w:rsidP="00C53F7B">
            <w:r w:rsidRPr="002575E2">
              <w:t>Phone (s)</w:t>
            </w:r>
          </w:p>
        </w:tc>
        <w:sdt>
          <w:sdtPr>
            <w:id w:val="1733656584"/>
            <w:placeholder>
              <w:docPart w:val="28C81555795243DCBEEDAB82D301069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2356AA0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36F769DE" w14:textId="77777777" w:rsidTr="00C53F7B">
        <w:trPr>
          <w:trHeight w:val="143"/>
        </w:trPr>
        <w:tc>
          <w:tcPr>
            <w:tcW w:w="3415" w:type="dxa"/>
          </w:tcPr>
          <w:p w14:paraId="227221C7" w14:textId="77777777" w:rsidR="00D13DB3" w:rsidRPr="002575E2" w:rsidRDefault="00D13DB3" w:rsidP="00C53F7B">
            <w:r w:rsidRPr="002575E2">
              <w:t>Email</w:t>
            </w:r>
          </w:p>
        </w:tc>
        <w:sdt>
          <w:sdtPr>
            <w:id w:val="135376189"/>
            <w:placeholder>
              <w:docPart w:val="D48E078606664A698F34D3D3D6DE56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F86870B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  <w:tr w:rsidR="00D13DB3" w:rsidRPr="002575E2" w14:paraId="18B24891" w14:textId="77777777" w:rsidTr="00C53F7B">
        <w:trPr>
          <w:trHeight w:val="143"/>
        </w:trPr>
        <w:tc>
          <w:tcPr>
            <w:tcW w:w="3415" w:type="dxa"/>
          </w:tcPr>
          <w:p w14:paraId="4CA53E51" w14:textId="77777777" w:rsidR="00D13DB3" w:rsidRPr="002575E2" w:rsidRDefault="00D13DB3" w:rsidP="00C53F7B">
            <w:r w:rsidRPr="002575E2">
              <w:t>Website Address</w:t>
            </w:r>
          </w:p>
        </w:tc>
        <w:sdt>
          <w:sdtPr>
            <w:id w:val="1312910955"/>
            <w:placeholder>
              <w:docPart w:val="51D7746E36C245E18AC1989EF7C9409C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A548D01" w14:textId="77777777" w:rsidR="00D13DB3" w:rsidRPr="002575E2" w:rsidRDefault="00D13DB3" w:rsidP="00C53F7B">
                <w:r w:rsidRPr="002575E2">
                  <w:t>Click here to enter text.</w:t>
                </w:r>
              </w:p>
            </w:tc>
          </w:sdtContent>
        </w:sdt>
      </w:tr>
    </w:tbl>
    <w:p w14:paraId="1A69A172" w14:textId="77777777" w:rsidR="008E213D" w:rsidRPr="00D62E6B" w:rsidRDefault="008E213D" w:rsidP="00D62E6B">
      <w:pPr>
        <w:pStyle w:val="Heading2"/>
      </w:pPr>
      <w:r>
        <w:t xml:space="preserve">Previous Presenting </w:t>
      </w:r>
      <w:r w:rsidRPr="003078D2">
        <w:t>Experience</w:t>
      </w:r>
    </w:p>
    <w:p w14:paraId="1A69A176" w14:textId="73F0421F" w:rsidR="008E213D" w:rsidRPr="002575E2" w:rsidRDefault="008E213D" w:rsidP="002575E2">
      <w:r w:rsidRPr="002575E2">
        <w:t xml:space="preserve">List up to three speaking engagements including the year, </w:t>
      </w:r>
      <w:r w:rsidR="00AF17A2" w:rsidRPr="002575E2">
        <w:t>presentation</w:t>
      </w:r>
      <w:r w:rsidRPr="002575E2">
        <w:t xml:space="preserve"> format, topic, and length (minutes) of presentation.  Please include an electronic copy of one presentation from the list below or a link to an online video featuring you as the presenter</w:t>
      </w:r>
      <w:r w:rsidR="00FB6D45" w:rsidRPr="002575E2">
        <w:t>. (Presentation should be within the last three year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2575E2" w14:paraId="1A69A179" w14:textId="77777777" w:rsidTr="00FB6D45">
        <w:tc>
          <w:tcPr>
            <w:tcW w:w="1705" w:type="dxa"/>
          </w:tcPr>
          <w:p w14:paraId="1A69A177" w14:textId="77777777" w:rsidR="00FB6D45" w:rsidRPr="002575E2" w:rsidRDefault="00FB6D45" w:rsidP="002575E2">
            <w:pPr>
              <w:rPr>
                <w:b/>
              </w:rPr>
            </w:pPr>
            <w:r w:rsidRPr="002575E2">
              <w:rPr>
                <w:b/>
              </w:rPr>
              <w:t>Title 1</w:t>
            </w:r>
          </w:p>
        </w:tc>
        <w:sdt>
          <w:sdtPr>
            <w:id w:val="-499739728"/>
            <w:placeholder>
              <w:docPart w:val="662E191FEDC741F7AE0C742ADB62B6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8" w14:textId="0E4E4058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7C" w14:textId="77777777" w:rsidTr="00FB6D45">
        <w:tc>
          <w:tcPr>
            <w:tcW w:w="1705" w:type="dxa"/>
          </w:tcPr>
          <w:p w14:paraId="1A69A17A" w14:textId="77777777" w:rsidR="00FB6D45" w:rsidRPr="002575E2" w:rsidRDefault="00FB6D45" w:rsidP="002575E2">
            <w:r w:rsidRPr="002575E2">
              <w:t>Venue</w:t>
            </w:r>
          </w:p>
        </w:tc>
        <w:sdt>
          <w:sdtPr>
            <w:id w:val="-45615414"/>
            <w:placeholder>
              <w:docPart w:val="920C032CF0D943E292B6881E0E18555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B" w14:textId="018EE0CB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7F" w14:textId="77777777" w:rsidTr="00FB6D45">
        <w:tc>
          <w:tcPr>
            <w:tcW w:w="1705" w:type="dxa"/>
          </w:tcPr>
          <w:p w14:paraId="1A69A17D" w14:textId="77777777" w:rsidR="00FB6D45" w:rsidRPr="002575E2" w:rsidRDefault="00FB6D45" w:rsidP="002575E2">
            <w:r w:rsidRPr="002575E2">
              <w:t>Length</w:t>
            </w:r>
          </w:p>
        </w:tc>
        <w:sdt>
          <w:sdtPr>
            <w:id w:val="2075541244"/>
            <w:placeholder>
              <w:docPart w:val="907EC290AC884C8DACCAE268FDEE122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E" w14:textId="548CA98D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82" w14:textId="77777777" w:rsidTr="00FB6D45">
        <w:tc>
          <w:tcPr>
            <w:tcW w:w="1705" w:type="dxa"/>
          </w:tcPr>
          <w:p w14:paraId="1A69A180" w14:textId="77777777" w:rsidR="00FB6D45" w:rsidRPr="002575E2" w:rsidRDefault="00FB6D45" w:rsidP="002575E2">
            <w:pPr>
              <w:rPr>
                <w:b/>
              </w:rPr>
            </w:pPr>
            <w:r w:rsidRPr="002575E2">
              <w:rPr>
                <w:b/>
              </w:rPr>
              <w:t>Title 2</w:t>
            </w:r>
          </w:p>
        </w:tc>
        <w:sdt>
          <w:sdtPr>
            <w:id w:val="-366061270"/>
            <w:placeholder>
              <w:docPart w:val="37A89132484E4DE39A4F190BCD1AE34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1" w14:textId="7FA340F0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85" w14:textId="77777777" w:rsidTr="00FB6D45">
        <w:tc>
          <w:tcPr>
            <w:tcW w:w="1705" w:type="dxa"/>
          </w:tcPr>
          <w:p w14:paraId="1A69A183" w14:textId="77777777" w:rsidR="00FB6D45" w:rsidRPr="002575E2" w:rsidRDefault="00FB6D45" w:rsidP="002575E2">
            <w:r w:rsidRPr="002575E2">
              <w:t>Venue</w:t>
            </w:r>
          </w:p>
        </w:tc>
        <w:sdt>
          <w:sdtPr>
            <w:id w:val="-1954480530"/>
            <w:placeholder>
              <w:docPart w:val="AD9ED5DEFE944B1F834C94A93FB263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4" w14:textId="2210157C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88" w14:textId="77777777" w:rsidTr="00FB6D45">
        <w:tc>
          <w:tcPr>
            <w:tcW w:w="1705" w:type="dxa"/>
          </w:tcPr>
          <w:p w14:paraId="1A69A186" w14:textId="77777777" w:rsidR="00FB6D45" w:rsidRPr="002575E2" w:rsidRDefault="00FB6D45" w:rsidP="002575E2">
            <w:r w:rsidRPr="002575E2">
              <w:t>Length</w:t>
            </w:r>
          </w:p>
        </w:tc>
        <w:sdt>
          <w:sdtPr>
            <w:id w:val="-2091849956"/>
            <w:placeholder>
              <w:docPart w:val="8480CB21866B47F5A11A2C14772C2252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7" w14:textId="4AAFB037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8B" w14:textId="77777777" w:rsidTr="00FB6D45">
        <w:tc>
          <w:tcPr>
            <w:tcW w:w="1705" w:type="dxa"/>
          </w:tcPr>
          <w:p w14:paraId="1A69A189" w14:textId="77777777" w:rsidR="00FB6D45" w:rsidRPr="002575E2" w:rsidRDefault="00FB6D45" w:rsidP="002575E2">
            <w:pPr>
              <w:rPr>
                <w:b/>
              </w:rPr>
            </w:pPr>
            <w:r w:rsidRPr="002575E2">
              <w:rPr>
                <w:b/>
              </w:rPr>
              <w:t>Title 3</w:t>
            </w:r>
          </w:p>
        </w:tc>
        <w:sdt>
          <w:sdtPr>
            <w:id w:val="-725372265"/>
            <w:placeholder>
              <w:docPart w:val="B8D75B62B80F44DAB0E004982E268A4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A" w14:textId="4EFE26AC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8E" w14:textId="77777777" w:rsidTr="00FB6D45">
        <w:tc>
          <w:tcPr>
            <w:tcW w:w="1705" w:type="dxa"/>
          </w:tcPr>
          <w:p w14:paraId="1A69A18C" w14:textId="77777777" w:rsidR="00FB6D45" w:rsidRPr="002575E2" w:rsidRDefault="00FB6D45" w:rsidP="002575E2">
            <w:r w:rsidRPr="002575E2">
              <w:t>Venue</w:t>
            </w:r>
          </w:p>
        </w:tc>
        <w:sdt>
          <w:sdtPr>
            <w:id w:val="1866326406"/>
            <w:placeholder>
              <w:docPart w:val="3DBA451B4B934FDD944BD359EE12AD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D" w14:textId="25A68C61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91" w14:textId="77777777" w:rsidTr="00FB6D45">
        <w:tc>
          <w:tcPr>
            <w:tcW w:w="1705" w:type="dxa"/>
          </w:tcPr>
          <w:p w14:paraId="1A69A18F" w14:textId="77777777" w:rsidR="00FB6D45" w:rsidRPr="002575E2" w:rsidRDefault="00FB6D45" w:rsidP="002575E2">
            <w:r w:rsidRPr="002575E2">
              <w:t>Length</w:t>
            </w:r>
          </w:p>
        </w:tc>
        <w:sdt>
          <w:sdtPr>
            <w:id w:val="-1928416289"/>
            <w:placeholder>
              <w:docPart w:val="0BC8F311C3564615B9D6A7DC68F8B607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0" w14:textId="62399299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</w:tbl>
    <w:p w14:paraId="297C4BA5" w14:textId="77777777" w:rsidR="00CE4399" w:rsidRDefault="00CE4399" w:rsidP="001E4BE4">
      <w:pPr>
        <w:pStyle w:val="Heading2"/>
      </w:pPr>
    </w:p>
    <w:p w14:paraId="5573E185" w14:textId="77777777" w:rsidR="00CE4399" w:rsidRDefault="00CE4399">
      <w:pPr>
        <w:rPr>
          <w:rFonts w:eastAsiaTheme="majorEastAsia" w:cstheme="majorBidi"/>
          <w:b/>
          <w:color w:val="ED7D31" w:themeColor="accent2"/>
          <w:sz w:val="28"/>
          <w:szCs w:val="26"/>
        </w:rPr>
      </w:pPr>
      <w:r>
        <w:br w:type="page"/>
      </w:r>
    </w:p>
    <w:p w14:paraId="1A69A193" w14:textId="206ECB24" w:rsidR="00FB6D45" w:rsidRDefault="00FB6D45" w:rsidP="001E4BE4">
      <w:pPr>
        <w:pStyle w:val="Heading2"/>
      </w:pPr>
      <w:r>
        <w:lastRenderedPageBreak/>
        <w:t>Speaker References</w:t>
      </w:r>
    </w:p>
    <w:p w14:paraId="1A69A195" w14:textId="6FEC872C" w:rsidR="00FB6D45" w:rsidRPr="002575E2" w:rsidRDefault="00FB6D45" w:rsidP="002575E2">
      <w:r w:rsidRPr="002575E2">
        <w:t>Provide the name, organization and contact information (email, telephone) for two or more people who can attest to your speaking presentation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2575E2" w14:paraId="1A69A198" w14:textId="77777777" w:rsidTr="00F34044">
        <w:tc>
          <w:tcPr>
            <w:tcW w:w="1705" w:type="dxa"/>
          </w:tcPr>
          <w:p w14:paraId="1A69A196" w14:textId="77777777" w:rsidR="00FB6D45" w:rsidRPr="004602F1" w:rsidRDefault="00FB6D45" w:rsidP="002575E2">
            <w:pPr>
              <w:rPr>
                <w:b/>
              </w:rPr>
            </w:pPr>
            <w:r w:rsidRPr="004602F1">
              <w:rPr>
                <w:b/>
              </w:rPr>
              <w:t>Name 1</w:t>
            </w:r>
          </w:p>
        </w:tc>
        <w:sdt>
          <w:sdtPr>
            <w:id w:val="-1785571369"/>
            <w:placeholder>
              <w:docPart w:val="E11F685063C44C028A1D3DCF4C01FD6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7" w14:textId="12C55FE1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9B" w14:textId="77777777" w:rsidTr="00F34044">
        <w:tc>
          <w:tcPr>
            <w:tcW w:w="1705" w:type="dxa"/>
          </w:tcPr>
          <w:p w14:paraId="1A69A199" w14:textId="77777777" w:rsidR="00FB6D45" w:rsidRPr="002575E2" w:rsidRDefault="00FB6D45" w:rsidP="002575E2">
            <w:r w:rsidRPr="002575E2">
              <w:t>Organization</w:t>
            </w:r>
          </w:p>
        </w:tc>
        <w:sdt>
          <w:sdtPr>
            <w:id w:val="-915851844"/>
            <w:placeholder>
              <w:docPart w:val="F3D8F81F34FC4886B5AC92EA1C586A3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A" w14:textId="5DF27036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9E" w14:textId="77777777" w:rsidTr="00F34044">
        <w:tc>
          <w:tcPr>
            <w:tcW w:w="1705" w:type="dxa"/>
          </w:tcPr>
          <w:p w14:paraId="1A69A19C" w14:textId="77777777" w:rsidR="00FB6D45" w:rsidRPr="002575E2" w:rsidRDefault="00FB6D45" w:rsidP="002575E2">
            <w:r w:rsidRPr="002575E2">
              <w:t>Contact</w:t>
            </w:r>
          </w:p>
        </w:tc>
        <w:sdt>
          <w:sdtPr>
            <w:id w:val="1042953708"/>
            <w:placeholder>
              <w:docPart w:val="3D66537B547243279336FA471FD287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D" w14:textId="00940F0F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A1" w14:textId="77777777" w:rsidTr="00F34044">
        <w:tc>
          <w:tcPr>
            <w:tcW w:w="1705" w:type="dxa"/>
          </w:tcPr>
          <w:p w14:paraId="1A69A19F" w14:textId="77777777" w:rsidR="00FB6D45" w:rsidRPr="004602F1" w:rsidRDefault="00FB6D45" w:rsidP="002575E2">
            <w:pPr>
              <w:rPr>
                <w:b/>
              </w:rPr>
            </w:pPr>
            <w:r w:rsidRPr="004602F1">
              <w:rPr>
                <w:b/>
              </w:rPr>
              <w:t>Name 2</w:t>
            </w:r>
          </w:p>
        </w:tc>
        <w:sdt>
          <w:sdtPr>
            <w:id w:val="964783402"/>
            <w:placeholder>
              <w:docPart w:val="8406520970944176A467ED1AFBCF80B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0" w14:textId="2824A766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A4" w14:textId="77777777" w:rsidTr="00F34044">
        <w:tc>
          <w:tcPr>
            <w:tcW w:w="1705" w:type="dxa"/>
          </w:tcPr>
          <w:p w14:paraId="1A69A1A2" w14:textId="77777777" w:rsidR="00FB6D45" w:rsidRPr="002575E2" w:rsidRDefault="00FB6D45" w:rsidP="002575E2">
            <w:r w:rsidRPr="002575E2">
              <w:t>Organization</w:t>
            </w:r>
          </w:p>
        </w:tc>
        <w:sdt>
          <w:sdtPr>
            <w:id w:val="1163741619"/>
            <w:placeholder>
              <w:docPart w:val="81BD2571F97A496598C92D4CA130706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3" w14:textId="59697739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A7" w14:textId="77777777" w:rsidTr="00F34044">
        <w:tc>
          <w:tcPr>
            <w:tcW w:w="1705" w:type="dxa"/>
          </w:tcPr>
          <w:p w14:paraId="1A69A1A5" w14:textId="77777777" w:rsidR="00FB6D45" w:rsidRPr="002575E2" w:rsidRDefault="00FB6D45" w:rsidP="002575E2">
            <w:r w:rsidRPr="002575E2">
              <w:t>Contact</w:t>
            </w:r>
          </w:p>
        </w:tc>
        <w:sdt>
          <w:sdtPr>
            <w:id w:val="-638570526"/>
            <w:placeholder>
              <w:docPart w:val="5183E0CEB9A04B6B80C50B3BCD9234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6" w14:textId="269F795B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AA" w14:textId="77777777" w:rsidTr="00F34044">
        <w:tc>
          <w:tcPr>
            <w:tcW w:w="1705" w:type="dxa"/>
          </w:tcPr>
          <w:p w14:paraId="1A69A1A8" w14:textId="77777777" w:rsidR="00FB6D45" w:rsidRPr="004602F1" w:rsidRDefault="00FB6D45" w:rsidP="002575E2">
            <w:pPr>
              <w:rPr>
                <w:b/>
              </w:rPr>
            </w:pPr>
            <w:r w:rsidRPr="004602F1">
              <w:rPr>
                <w:b/>
              </w:rPr>
              <w:t>Name 3</w:t>
            </w:r>
          </w:p>
        </w:tc>
        <w:sdt>
          <w:sdtPr>
            <w:id w:val="-201174038"/>
            <w:placeholder>
              <w:docPart w:val="09FB57C65CC34C3280D8D2303A86DB4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9" w14:textId="41966B9C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AD" w14:textId="77777777" w:rsidTr="00F34044">
        <w:tc>
          <w:tcPr>
            <w:tcW w:w="1705" w:type="dxa"/>
          </w:tcPr>
          <w:p w14:paraId="1A69A1AB" w14:textId="77777777" w:rsidR="00FB6D45" w:rsidRPr="002575E2" w:rsidRDefault="00FB6D45" w:rsidP="002575E2">
            <w:r w:rsidRPr="002575E2">
              <w:t>Organization</w:t>
            </w:r>
          </w:p>
        </w:tc>
        <w:sdt>
          <w:sdtPr>
            <w:id w:val="465328073"/>
            <w:placeholder>
              <w:docPart w:val="DA1F836CBE424506BE5636A14466735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C" w14:textId="02947630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FB6D45" w:rsidRPr="002575E2" w14:paraId="1A69A1B0" w14:textId="77777777" w:rsidTr="00F34044">
        <w:tc>
          <w:tcPr>
            <w:tcW w:w="1705" w:type="dxa"/>
          </w:tcPr>
          <w:p w14:paraId="1A69A1AE" w14:textId="77777777" w:rsidR="00FB6D45" w:rsidRPr="002575E2" w:rsidRDefault="00FB6D45" w:rsidP="002575E2">
            <w:r w:rsidRPr="002575E2">
              <w:t>Contact</w:t>
            </w:r>
          </w:p>
        </w:tc>
        <w:sdt>
          <w:sdtPr>
            <w:id w:val="-2105029835"/>
            <w:placeholder>
              <w:docPart w:val="994288368F934D2892E3B07543B18C7C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F" w14:textId="11028935" w:rsidR="00FB6D45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</w:tbl>
    <w:p w14:paraId="4D223000" w14:textId="77777777" w:rsidR="006C585C" w:rsidRDefault="006C585C" w:rsidP="001E4BE4">
      <w:pPr>
        <w:pStyle w:val="Heading2"/>
      </w:pPr>
    </w:p>
    <w:p w14:paraId="1A69A1B3" w14:textId="62E6D910" w:rsidR="00FB6D45" w:rsidRDefault="00FB6D45" w:rsidP="001E4BE4">
      <w:pPr>
        <w:pStyle w:val="Heading2"/>
      </w:pPr>
      <w:r w:rsidRPr="00FB6D45">
        <w:t>Brief Biography</w:t>
      </w:r>
    </w:p>
    <w:p w14:paraId="1A69A1B5" w14:textId="211EF8AD" w:rsidR="00FB6D45" w:rsidRDefault="00FB6D45" w:rsidP="002575E2">
      <w:r w:rsidRPr="002575E2">
        <w:t xml:space="preserve">In </w:t>
      </w:r>
      <w:r w:rsidR="0037717F" w:rsidRPr="002575E2">
        <w:rPr>
          <w:b/>
        </w:rPr>
        <w:t>100</w:t>
      </w:r>
      <w:r w:rsidRPr="002575E2">
        <w:rPr>
          <w:b/>
        </w:rPr>
        <w:t xml:space="preserve"> words or less</w:t>
      </w:r>
      <w:r w:rsidRPr="002575E2">
        <w:t xml:space="preserve"> provide a biographical summary of your work and experience as you would like it to appear in a conference agenda.  </w:t>
      </w:r>
    </w:p>
    <w:p w14:paraId="00A9C739" w14:textId="7189DA88" w:rsidR="008E1399" w:rsidRDefault="008E1399" w:rsidP="002575E2"/>
    <w:p w14:paraId="5FDE6307" w14:textId="5B75553A" w:rsidR="008E1399" w:rsidRDefault="008E1399" w:rsidP="002575E2">
      <w:r>
        <w:t xml:space="preserve">Please enter biography here:  </w:t>
      </w:r>
      <w:sdt>
        <w:sdtPr>
          <w:id w:val="509569622"/>
          <w:placeholder>
            <w:docPart w:val="EB5610FF857C4CE7A5F298AAFBC6085E"/>
          </w:placeholder>
          <w:showingPlcHdr/>
        </w:sdtPr>
        <w:sdtEndPr/>
        <w:sdtContent>
          <w:r w:rsidR="00CE4399" w:rsidRPr="002575E2">
            <w:t>Click here to enter text.</w:t>
          </w:r>
        </w:sdtContent>
      </w:sdt>
    </w:p>
    <w:p w14:paraId="3F536983" w14:textId="7E039F74" w:rsidR="006C585C" w:rsidRDefault="006C585C" w:rsidP="002575E2"/>
    <w:p w14:paraId="6C090F50" w14:textId="77777777" w:rsidR="006C585C" w:rsidRDefault="006C585C" w:rsidP="002575E2"/>
    <w:p w14:paraId="1A69A1B9" w14:textId="606FAAEC" w:rsidR="00FB6D45" w:rsidRDefault="00FB6D45" w:rsidP="008E1399">
      <w:pPr>
        <w:pStyle w:val="Heading2"/>
      </w:pPr>
      <w:r w:rsidRPr="00D62E6B">
        <w:t xml:space="preserve">What </w:t>
      </w:r>
      <w:r w:rsidR="005211E3">
        <w:t>Is</w:t>
      </w:r>
      <w:r w:rsidR="001B673F" w:rsidRPr="00D62E6B">
        <w:t xml:space="preserve"> Your </w:t>
      </w:r>
      <w:r w:rsidR="001B673F">
        <w:t>Presentation Title</w:t>
      </w:r>
      <w:r w:rsidR="001B673F" w:rsidRPr="00D62E6B">
        <w:t>?</w:t>
      </w:r>
    </w:p>
    <w:sdt>
      <w:sdtPr>
        <w:id w:val="929620970"/>
        <w:placeholder>
          <w:docPart w:val="4CD5D99779B04CDD974C16FB07C80BF0"/>
        </w:placeholder>
        <w:showingPlcHdr/>
      </w:sdtPr>
      <w:sdtEndPr/>
      <w:sdtContent>
        <w:p w14:paraId="373790BB" w14:textId="7FF0B5B2" w:rsidR="008E1399" w:rsidRDefault="004B1C75" w:rsidP="008E1399">
          <w:r w:rsidRPr="002575E2">
            <w:t>Click here to enter text.</w:t>
          </w:r>
        </w:p>
      </w:sdtContent>
    </w:sdt>
    <w:p w14:paraId="2D170F17" w14:textId="77777777" w:rsidR="006C585C" w:rsidRDefault="006C585C" w:rsidP="008E1399"/>
    <w:p w14:paraId="752304A0" w14:textId="77777777" w:rsidR="006C585C" w:rsidRDefault="006C585C" w:rsidP="008E1399"/>
    <w:p w14:paraId="69B8159F" w14:textId="68AAA258" w:rsidR="008E1399" w:rsidRDefault="00093383" w:rsidP="008E139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E49B0" wp14:editId="080EBE1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8870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7C48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5pt" to="463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1399">
        <w:t xml:space="preserve">  </w:t>
      </w:r>
    </w:p>
    <w:p w14:paraId="099F4E05" w14:textId="58FD1091" w:rsidR="005211E3" w:rsidRDefault="005211E3" w:rsidP="008E1399">
      <w:pPr>
        <w:pStyle w:val="Heading2"/>
      </w:pPr>
      <w:r>
        <w:t>What Are Your Presentation Topic Area</w:t>
      </w:r>
      <w:r w:rsidR="00977069">
        <w:t>(</w:t>
      </w:r>
      <w:r>
        <w:t>s</w:t>
      </w:r>
      <w:r w:rsidR="00977069">
        <w:t>)</w:t>
      </w:r>
      <w:r>
        <w:t>?</w:t>
      </w:r>
    </w:p>
    <w:p w14:paraId="58CB4BB5" w14:textId="77777777" w:rsidR="00977069" w:rsidRPr="00977069" w:rsidRDefault="00977069" w:rsidP="00977069"/>
    <w:sdt>
      <w:sdtPr>
        <w:id w:val="-1924023751"/>
        <w:placeholder>
          <w:docPart w:val="17C03221BD59422EA8B4DC411C9E7854"/>
        </w:placeholder>
        <w:showingPlcHdr/>
      </w:sdtPr>
      <w:sdtEndPr/>
      <w:sdtContent>
        <w:p w14:paraId="60CA0BEA" w14:textId="77777777" w:rsidR="00934CDD" w:rsidRDefault="004B1C75" w:rsidP="005211E3">
          <w:r w:rsidRPr="002575E2">
            <w:t>Click here to enter text.</w:t>
          </w:r>
        </w:p>
      </w:sdtContent>
    </w:sdt>
    <w:p w14:paraId="7C7536D5" w14:textId="77777777" w:rsidR="006C585C" w:rsidRDefault="006C585C" w:rsidP="005211E3"/>
    <w:p w14:paraId="473766AD" w14:textId="76F0518B" w:rsidR="006C585C" w:rsidRPr="005211E3" w:rsidRDefault="006C585C" w:rsidP="005211E3">
      <w:pPr>
        <w:rPr>
          <w:b/>
          <w:sz w:val="22"/>
          <w:szCs w:val="22"/>
        </w:rPr>
        <w:sectPr w:rsidR="006C585C" w:rsidRPr="005211E3" w:rsidSect="00D3654B">
          <w:headerReference w:type="default" r:id="rId11"/>
          <w:type w:val="continuous"/>
          <w:pgSz w:w="12240" w:h="15840"/>
          <w:pgMar w:top="1440" w:right="936" w:bottom="1080" w:left="936" w:header="576" w:footer="720" w:gutter="0"/>
          <w:cols w:space="720"/>
          <w:docGrid w:linePitch="360"/>
        </w:sectPr>
      </w:pPr>
    </w:p>
    <w:p w14:paraId="289523E3" w14:textId="58FF930E" w:rsidR="00934CDD" w:rsidRPr="00934CDD" w:rsidRDefault="00093383" w:rsidP="002575E2">
      <w:pPr>
        <w:rPr>
          <w:b/>
        </w:rPr>
        <w:sectPr w:rsidR="00934CDD" w:rsidRPr="00934CDD" w:rsidSect="00934CDD">
          <w:type w:val="continuous"/>
          <w:pgSz w:w="12240" w:h="15840"/>
          <w:pgMar w:top="1440" w:right="936" w:bottom="1080" w:left="936" w:header="1296" w:footer="720" w:gutter="0"/>
          <w:cols w:num="2"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5AE6" wp14:editId="54B28726">
                <wp:simplePos x="0" y="0"/>
                <wp:positionH relativeFrom="column">
                  <wp:posOffset>-5638</wp:posOffset>
                </wp:positionH>
                <wp:positionV relativeFrom="paragraph">
                  <wp:posOffset>149860</wp:posOffset>
                </wp:positionV>
                <wp:extent cx="58872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2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55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8pt" to="463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F3CBB50" w14:textId="2D73FE0E" w:rsidR="002575E2" w:rsidRPr="00D62E6B" w:rsidRDefault="00661AD1" w:rsidP="00D62E6B">
      <w:pPr>
        <w:pStyle w:val="Heading2"/>
      </w:pPr>
      <w:r w:rsidRPr="00D62E6B">
        <w:t>Learning Objectives</w:t>
      </w:r>
      <w:r w:rsidR="002575E2" w:rsidRPr="00D62E6B">
        <w:t>:</w:t>
      </w:r>
    </w:p>
    <w:p w14:paraId="1A69A1F6" w14:textId="33984D23" w:rsidR="00282777" w:rsidRDefault="00661AD1" w:rsidP="002575E2">
      <w:pPr>
        <w:rPr>
          <w:b/>
        </w:rPr>
      </w:pPr>
      <w:r w:rsidRPr="00B8393A">
        <w:rPr>
          <w:b/>
        </w:rPr>
        <w:t xml:space="preserve">(what will the audience </w:t>
      </w:r>
      <w:r w:rsidR="009D5311" w:rsidRPr="00B8393A">
        <w:rPr>
          <w:b/>
        </w:rPr>
        <w:t>be able to DO as a result of attending</w:t>
      </w:r>
      <w:r w:rsidR="00F37754" w:rsidRPr="00B8393A">
        <w:rPr>
          <w:b/>
        </w:rPr>
        <w:t xml:space="preserve"> your presentation)</w:t>
      </w:r>
    </w:p>
    <w:p w14:paraId="74D40916" w14:textId="77777777" w:rsidR="006C585C" w:rsidRPr="00B8393A" w:rsidRDefault="006C585C" w:rsidP="002575E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AD1" w:rsidRPr="002575E2" w14:paraId="1A69A1FA" w14:textId="77777777" w:rsidTr="00B10D7F">
        <w:trPr>
          <w:trHeight w:val="576"/>
        </w:trPr>
        <w:tc>
          <w:tcPr>
            <w:tcW w:w="1705" w:type="dxa"/>
          </w:tcPr>
          <w:p w14:paraId="1A69A1F8" w14:textId="77777777" w:rsidR="00661AD1" w:rsidRPr="002575E2" w:rsidRDefault="00661AD1" w:rsidP="002575E2">
            <w:pPr>
              <w:rPr>
                <w:b/>
              </w:rPr>
            </w:pPr>
            <w:r w:rsidRPr="002575E2">
              <w:rPr>
                <w:b/>
              </w:rPr>
              <w:t>Objective 1</w:t>
            </w:r>
          </w:p>
        </w:tc>
        <w:sdt>
          <w:sdtPr>
            <w:id w:val="2088105243"/>
            <w:placeholder>
              <w:docPart w:val="AAFA9C6FFB2F42B287F2515FCA28577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9" w14:textId="43798AF6" w:rsidR="00661AD1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661AD1" w:rsidRPr="002575E2" w14:paraId="1A69A1FD" w14:textId="77777777" w:rsidTr="00B10D7F">
        <w:trPr>
          <w:trHeight w:val="576"/>
        </w:trPr>
        <w:tc>
          <w:tcPr>
            <w:tcW w:w="1705" w:type="dxa"/>
          </w:tcPr>
          <w:p w14:paraId="1A69A1FB" w14:textId="77777777" w:rsidR="00661AD1" w:rsidRPr="002575E2" w:rsidRDefault="00661AD1" w:rsidP="002575E2">
            <w:pPr>
              <w:rPr>
                <w:b/>
              </w:rPr>
            </w:pPr>
            <w:r w:rsidRPr="002575E2">
              <w:rPr>
                <w:b/>
              </w:rPr>
              <w:t>Objective 2</w:t>
            </w:r>
          </w:p>
        </w:tc>
        <w:sdt>
          <w:sdtPr>
            <w:id w:val="-1913305746"/>
            <w:placeholder>
              <w:docPart w:val="DBF84091B9824654AA562A4F1254A90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C" w14:textId="6CFD9818" w:rsidR="00661AD1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661AD1" w:rsidRPr="002575E2" w14:paraId="1A69A200" w14:textId="77777777" w:rsidTr="00B10D7F">
        <w:trPr>
          <w:trHeight w:val="576"/>
        </w:trPr>
        <w:tc>
          <w:tcPr>
            <w:tcW w:w="1705" w:type="dxa"/>
          </w:tcPr>
          <w:p w14:paraId="1A69A1FE" w14:textId="77777777" w:rsidR="00661AD1" w:rsidRPr="002575E2" w:rsidRDefault="00661AD1" w:rsidP="002575E2">
            <w:pPr>
              <w:rPr>
                <w:b/>
              </w:rPr>
            </w:pPr>
            <w:r w:rsidRPr="002575E2">
              <w:rPr>
                <w:b/>
              </w:rPr>
              <w:t>Objective 3</w:t>
            </w:r>
          </w:p>
        </w:tc>
        <w:sdt>
          <w:sdtPr>
            <w:id w:val="1089045754"/>
            <w:placeholder>
              <w:docPart w:val="B8068F50D01E42C4B64B6FF7A2EA5204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F" w14:textId="5BA0CEA5" w:rsidR="00661AD1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  <w:tr w:rsidR="00661AD1" w:rsidRPr="002575E2" w14:paraId="1A69A203" w14:textId="77777777" w:rsidTr="00B10D7F">
        <w:trPr>
          <w:trHeight w:val="576"/>
        </w:trPr>
        <w:tc>
          <w:tcPr>
            <w:tcW w:w="1705" w:type="dxa"/>
          </w:tcPr>
          <w:p w14:paraId="1A69A201" w14:textId="77777777" w:rsidR="00661AD1" w:rsidRPr="002575E2" w:rsidRDefault="00661AD1" w:rsidP="002575E2">
            <w:pPr>
              <w:rPr>
                <w:b/>
              </w:rPr>
            </w:pPr>
            <w:r w:rsidRPr="002575E2">
              <w:rPr>
                <w:b/>
              </w:rPr>
              <w:t>Objective 4</w:t>
            </w:r>
          </w:p>
        </w:tc>
        <w:sdt>
          <w:sdtPr>
            <w:id w:val="1871652875"/>
            <w:placeholder>
              <w:docPart w:val="A87CCDC656F94052BBAFF99F59B01A8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202" w14:textId="3972703D" w:rsidR="00661AD1" w:rsidRPr="002575E2" w:rsidRDefault="00F37754" w:rsidP="002575E2">
                <w:r w:rsidRPr="002575E2">
                  <w:t>Click here to enter text.</w:t>
                </w:r>
              </w:p>
            </w:tc>
          </w:sdtContent>
        </w:sdt>
      </w:tr>
    </w:tbl>
    <w:p w14:paraId="22ACF1BC" w14:textId="77777777" w:rsidR="00CE4399" w:rsidRDefault="00CE4399" w:rsidP="00CE4399"/>
    <w:p w14:paraId="1A69A20D" w14:textId="201D64B3" w:rsidR="00282777" w:rsidRPr="00CE4399" w:rsidRDefault="00B8393A" w:rsidP="00CE4399">
      <w:pPr>
        <w:pStyle w:val="Heading2"/>
      </w:pPr>
      <w:r>
        <w:t xml:space="preserve">Your Presentation </w:t>
      </w:r>
      <w:r w:rsidR="00661AD1">
        <w:t>Abstract:</w:t>
      </w:r>
    </w:p>
    <w:p w14:paraId="08CCFCF9" w14:textId="77777777" w:rsidR="00932F89" w:rsidRDefault="00EF56D7" w:rsidP="002575E2">
      <w:sdt>
        <w:sdtPr>
          <w:id w:val="-211505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2F8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ED58AB" w:rsidRPr="00B10D7F">
        <w:t xml:space="preserve">  </w:t>
      </w:r>
      <w:r w:rsidR="00661AD1" w:rsidRPr="00B10D7F">
        <w:t xml:space="preserve">In </w:t>
      </w:r>
      <w:r w:rsidR="0037717F" w:rsidRPr="00B10D7F">
        <w:rPr>
          <w:b/>
        </w:rPr>
        <w:t>250</w:t>
      </w:r>
      <w:r w:rsidR="00661AD1" w:rsidRPr="00B10D7F">
        <w:rPr>
          <w:b/>
        </w:rPr>
        <w:t xml:space="preserve"> words or less</w:t>
      </w:r>
      <w:r w:rsidR="00661AD1" w:rsidRPr="00B10D7F">
        <w:t xml:space="preserve">, describe your subject, sources, argument, and conclusions.  Include any details that recommend your presentation for inclusion.  </w:t>
      </w:r>
    </w:p>
    <w:p w14:paraId="29A3AE54" w14:textId="77777777" w:rsidR="00932F89" w:rsidRDefault="00932F89" w:rsidP="002575E2"/>
    <w:p w14:paraId="1A69A20F" w14:textId="0A4C2474" w:rsidR="00661AD1" w:rsidRPr="00B10D7F" w:rsidRDefault="00661AD1" w:rsidP="002575E2">
      <w:r w:rsidRPr="00B10D7F">
        <w:t xml:space="preserve">Please </w:t>
      </w:r>
      <w:r w:rsidR="00ED58AB">
        <w:t>start</w:t>
      </w:r>
      <w:r w:rsidR="00ED58AB" w:rsidRPr="00B10D7F">
        <w:t xml:space="preserve"> </w:t>
      </w:r>
      <w:r w:rsidRPr="00B10D7F">
        <w:t xml:space="preserve">your </w:t>
      </w:r>
      <w:r w:rsidR="00ED58AB">
        <w:t xml:space="preserve">full </w:t>
      </w:r>
      <w:r w:rsidRPr="00B10D7F">
        <w:t xml:space="preserve">abstract </w:t>
      </w:r>
      <w:r w:rsidR="00ED58AB">
        <w:t xml:space="preserve">here: </w:t>
      </w:r>
      <w:sdt>
        <w:sdtPr>
          <w:id w:val="-2029169692"/>
          <w:placeholder>
            <w:docPart w:val="DD089D7FC905453CA1300AE5A1A2A4C4"/>
          </w:placeholder>
          <w:showingPlcHdr/>
        </w:sdtPr>
        <w:sdtEndPr/>
        <w:sdtContent>
          <w:r w:rsidR="006C585C" w:rsidRPr="002575E2">
            <w:t>Click here to enter text.</w:t>
          </w:r>
        </w:sdtContent>
      </w:sdt>
    </w:p>
    <w:p w14:paraId="115C1018" w14:textId="4E43BB6E" w:rsidR="00ED58AB" w:rsidRDefault="00ED58AB" w:rsidP="002575E2"/>
    <w:p w14:paraId="177A4F38" w14:textId="77777777" w:rsidR="006C585C" w:rsidRPr="00932F89" w:rsidRDefault="006C585C" w:rsidP="002575E2"/>
    <w:p w14:paraId="1A69A214" w14:textId="2F9DA806" w:rsidR="00661AD1" w:rsidRPr="006C585C" w:rsidRDefault="00661AD1" w:rsidP="006C585C">
      <w:pPr>
        <w:pStyle w:val="Heading2"/>
      </w:pPr>
      <w:r w:rsidRPr="00661AD1">
        <w:t>How to submit:</w:t>
      </w:r>
    </w:p>
    <w:p w14:paraId="0FEF58FF" w14:textId="77777777" w:rsidR="00F37754" w:rsidRPr="002575E2" w:rsidRDefault="00661AD1" w:rsidP="002575E2">
      <w:pPr>
        <w:rPr>
          <w:b/>
        </w:rPr>
      </w:pPr>
      <w:r w:rsidRPr="002575E2">
        <w:rPr>
          <w:b/>
        </w:rPr>
        <w:t>Upon co</w:t>
      </w:r>
      <w:r w:rsidR="00F874BA" w:rsidRPr="002575E2">
        <w:rPr>
          <w:b/>
        </w:rPr>
        <w:t>mpletion</w:t>
      </w:r>
      <w:r w:rsidR="00F37754" w:rsidRPr="002575E2">
        <w:rPr>
          <w:b/>
        </w:rPr>
        <w:t>:</w:t>
      </w:r>
    </w:p>
    <w:p w14:paraId="6C412C69" w14:textId="3873B1F7" w:rsidR="00F37754" w:rsidRPr="002575E2" w:rsidRDefault="00F37754" w:rsidP="002575E2">
      <w:r w:rsidRPr="002575E2">
        <w:t xml:space="preserve">Save your Form using the following naming convention:  </w:t>
      </w:r>
      <w:r w:rsidR="00C119D2" w:rsidRPr="002575E2">
        <w:rPr>
          <w:b/>
        </w:rPr>
        <w:t>LastName_FirstName_20</w:t>
      </w:r>
      <w:r w:rsidR="00DF57D1">
        <w:rPr>
          <w:b/>
        </w:rPr>
        <w:t>20</w:t>
      </w:r>
      <w:r w:rsidR="00C119D2" w:rsidRPr="002575E2">
        <w:rPr>
          <w:b/>
        </w:rPr>
        <w:t>.docx</w:t>
      </w:r>
    </w:p>
    <w:p w14:paraId="5139EDB5" w14:textId="7DCAA7F7" w:rsidR="00C119D2" w:rsidRPr="002575E2" w:rsidRDefault="00C119D2" w:rsidP="002575E2">
      <w:r w:rsidRPr="002575E2">
        <w:t xml:space="preserve">Please </w:t>
      </w:r>
      <w:r w:rsidR="009D5311" w:rsidRPr="002575E2">
        <w:rPr>
          <w:b/>
          <w:i/>
          <w:u w:val="single"/>
        </w:rPr>
        <w:t>do not</w:t>
      </w:r>
      <w:r w:rsidR="009D5311" w:rsidRPr="002575E2">
        <w:t xml:space="preserve"> </w:t>
      </w:r>
      <w:r w:rsidRPr="002575E2">
        <w:t xml:space="preserve">save </w:t>
      </w:r>
      <w:r w:rsidR="009D5311" w:rsidRPr="002575E2">
        <w:t xml:space="preserve">as </w:t>
      </w:r>
      <w:r w:rsidRPr="002575E2">
        <w:t xml:space="preserve">a PDF. </w:t>
      </w:r>
      <w:r w:rsidR="00576535" w:rsidRPr="002575E2">
        <w:t xml:space="preserve"> </w:t>
      </w:r>
    </w:p>
    <w:p w14:paraId="1A69A215" w14:textId="68302E11" w:rsidR="00661AD1" w:rsidRPr="002575E2" w:rsidRDefault="00C119D2" w:rsidP="002575E2">
      <w:r w:rsidRPr="002575E2">
        <w:t>P</w:t>
      </w:r>
      <w:r w:rsidR="00F874BA" w:rsidRPr="002575E2">
        <w:t xml:space="preserve">lease submit </w:t>
      </w:r>
      <w:r w:rsidRPr="002575E2">
        <w:t xml:space="preserve">forms </w:t>
      </w:r>
      <w:r w:rsidR="00F874BA" w:rsidRPr="002575E2">
        <w:t xml:space="preserve">to </w:t>
      </w:r>
      <w:hyperlink r:id="rId12" w:history="1">
        <w:r w:rsidR="0071651E" w:rsidRPr="00036168">
          <w:rPr>
            <w:rStyle w:val="Hyperlink"/>
            <w:b/>
          </w:rPr>
          <w:t>NGardner</w:t>
        </w:r>
        <w:bookmarkStart w:id="0" w:name="_GoBack"/>
        <w:bookmarkEnd w:id="0"/>
        <w:r w:rsidR="0071651E" w:rsidRPr="00036168">
          <w:rPr>
            <w:rStyle w:val="Hyperlink"/>
            <w:b/>
          </w:rPr>
          <w:t>@bcxa.org</w:t>
        </w:r>
      </w:hyperlink>
      <w:r w:rsidR="0071651E">
        <w:rPr>
          <w:b/>
        </w:rPr>
        <w:t xml:space="preserve"> </w:t>
      </w:r>
    </w:p>
    <w:sectPr w:rsidR="00661AD1" w:rsidRPr="002575E2" w:rsidSect="00934CDD">
      <w:type w:val="continuous"/>
      <w:pgSz w:w="12240" w:h="15840"/>
      <w:pgMar w:top="1440" w:right="936" w:bottom="1080" w:left="93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CEB7" w14:textId="77777777" w:rsidR="00EF56D7" w:rsidRDefault="00EF56D7" w:rsidP="00615F9F">
      <w:r>
        <w:separator/>
      </w:r>
    </w:p>
  </w:endnote>
  <w:endnote w:type="continuationSeparator" w:id="0">
    <w:p w14:paraId="3E454038" w14:textId="77777777" w:rsidR="00EF56D7" w:rsidRDefault="00EF56D7" w:rsidP="006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9609" w14:textId="77777777" w:rsidR="00EF56D7" w:rsidRDefault="00EF56D7" w:rsidP="00615F9F">
      <w:r>
        <w:separator/>
      </w:r>
    </w:p>
  </w:footnote>
  <w:footnote w:type="continuationSeparator" w:id="0">
    <w:p w14:paraId="0044D266" w14:textId="77777777" w:rsidR="00EF56D7" w:rsidRDefault="00EF56D7" w:rsidP="0061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7E5C" w14:textId="342485C2" w:rsidR="008467FB" w:rsidRDefault="00697736" w:rsidP="003078D2">
    <w:pPr>
      <w:kinsoku w:val="0"/>
      <w:overflowPunct w:val="0"/>
      <w:autoSpaceDE w:val="0"/>
      <w:autoSpaceDN w:val="0"/>
      <w:adjustRightInd w:val="0"/>
      <w:spacing w:before="8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82C43E8" wp14:editId="5E7B05A3">
          <wp:extent cx="6583680" cy="141224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X doc header 7inx1.5in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41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2D7"/>
    <w:multiLevelType w:val="hybridMultilevel"/>
    <w:tmpl w:val="84E6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CB"/>
    <w:rsid w:val="00027A94"/>
    <w:rsid w:val="0003507A"/>
    <w:rsid w:val="00072A6A"/>
    <w:rsid w:val="00075508"/>
    <w:rsid w:val="00093383"/>
    <w:rsid w:val="000D0708"/>
    <w:rsid w:val="000E4B05"/>
    <w:rsid w:val="00130EC2"/>
    <w:rsid w:val="001416E0"/>
    <w:rsid w:val="00157484"/>
    <w:rsid w:val="001876AE"/>
    <w:rsid w:val="001B673F"/>
    <w:rsid w:val="001C688B"/>
    <w:rsid w:val="001E4BE4"/>
    <w:rsid w:val="001F650F"/>
    <w:rsid w:val="002024A6"/>
    <w:rsid w:val="00216AEB"/>
    <w:rsid w:val="002353ED"/>
    <w:rsid w:val="00250B13"/>
    <w:rsid w:val="002575E2"/>
    <w:rsid w:val="002666DE"/>
    <w:rsid w:val="00282777"/>
    <w:rsid w:val="002C14F9"/>
    <w:rsid w:val="003078D2"/>
    <w:rsid w:val="00314D6D"/>
    <w:rsid w:val="00315C0A"/>
    <w:rsid w:val="00373373"/>
    <w:rsid w:val="0037717F"/>
    <w:rsid w:val="00377271"/>
    <w:rsid w:val="0038230A"/>
    <w:rsid w:val="003A29C2"/>
    <w:rsid w:val="003A46DE"/>
    <w:rsid w:val="003D7BC2"/>
    <w:rsid w:val="00401028"/>
    <w:rsid w:val="004550E1"/>
    <w:rsid w:val="00457327"/>
    <w:rsid w:val="004602F1"/>
    <w:rsid w:val="004814D5"/>
    <w:rsid w:val="00482F30"/>
    <w:rsid w:val="004B1C75"/>
    <w:rsid w:val="004E43E2"/>
    <w:rsid w:val="004F29DD"/>
    <w:rsid w:val="00503F30"/>
    <w:rsid w:val="00516311"/>
    <w:rsid w:val="00517989"/>
    <w:rsid w:val="005211E3"/>
    <w:rsid w:val="00576535"/>
    <w:rsid w:val="005E10A6"/>
    <w:rsid w:val="005F03B9"/>
    <w:rsid w:val="00615F9F"/>
    <w:rsid w:val="00661AD1"/>
    <w:rsid w:val="00675451"/>
    <w:rsid w:val="00697736"/>
    <w:rsid w:val="006A2628"/>
    <w:rsid w:val="006C585C"/>
    <w:rsid w:val="0071651E"/>
    <w:rsid w:val="00725463"/>
    <w:rsid w:val="00752C59"/>
    <w:rsid w:val="00754C7F"/>
    <w:rsid w:val="00755B39"/>
    <w:rsid w:val="007735D3"/>
    <w:rsid w:val="007A705E"/>
    <w:rsid w:val="007D0255"/>
    <w:rsid w:val="008467FB"/>
    <w:rsid w:val="008E1399"/>
    <w:rsid w:val="008E213D"/>
    <w:rsid w:val="008F28B5"/>
    <w:rsid w:val="00932F89"/>
    <w:rsid w:val="00934CDD"/>
    <w:rsid w:val="0093517C"/>
    <w:rsid w:val="0093531A"/>
    <w:rsid w:val="00957BED"/>
    <w:rsid w:val="00966AB2"/>
    <w:rsid w:val="00977069"/>
    <w:rsid w:val="009960D2"/>
    <w:rsid w:val="009C3EEB"/>
    <w:rsid w:val="009D5311"/>
    <w:rsid w:val="009F1FBE"/>
    <w:rsid w:val="00A0306A"/>
    <w:rsid w:val="00A068D8"/>
    <w:rsid w:val="00A12905"/>
    <w:rsid w:val="00A20C4A"/>
    <w:rsid w:val="00A529EB"/>
    <w:rsid w:val="00AD521B"/>
    <w:rsid w:val="00AF17A2"/>
    <w:rsid w:val="00B02A0E"/>
    <w:rsid w:val="00B10D7F"/>
    <w:rsid w:val="00B56AFB"/>
    <w:rsid w:val="00B601CB"/>
    <w:rsid w:val="00B64FBF"/>
    <w:rsid w:val="00B8393A"/>
    <w:rsid w:val="00B93792"/>
    <w:rsid w:val="00BA620C"/>
    <w:rsid w:val="00BC1E2E"/>
    <w:rsid w:val="00BE33EE"/>
    <w:rsid w:val="00BE5E09"/>
    <w:rsid w:val="00C119D2"/>
    <w:rsid w:val="00C21F0B"/>
    <w:rsid w:val="00C222D0"/>
    <w:rsid w:val="00C908DA"/>
    <w:rsid w:val="00C912AF"/>
    <w:rsid w:val="00CB0D1D"/>
    <w:rsid w:val="00CE4399"/>
    <w:rsid w:val="00D07CF7"/>
    <w:rsid w:val="00D13DB3"/>
    <w:rsid w:val="00D3654B"/>
    <w:rsid w:val="00D61778"/>
    <w:rsid w:val="00D62E6B"/>
    <w:rsid w:val="00DD4B9E"/>
    <w:rsid w:val="00DD4F0E"/>
    <w:rsid w:val="00DF0739"/>
    <w:rsid w:val="00DF57D1"/>
    <w:rsid w:val="00E249B2"/>
    <w:rsid w:val="00E562E7"/>
    <w:rsid w:val="00EC186B"/>
    <w:rsid w:val="00ED58AB"/>
    <w:rsid w:val="00EF56D7"/>
    <w:rsid w:val="00F118CB"/>
    <w:rsid w:val="00F25835"/>
    <w:rsid w:val="00F33D2F"/>
    <w:rsid w:val="00F36793"/>
    <w:rsid w:val="00F37754"/>
    <w:rsid w:val="00F4157B"/>
    <w:rsid w:val="00F4397C"/>
    <w:rsid w:val="00F44180"/>
    <w:rsid w:val="00F51CEF"/>
    <w:rsid w:val="00F874BA"/>
    <w:rsid w:val="00F87B83"/>
    <w:rsid w:val="00FA11BD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A144"/>
  <w15:chartTrackingRefBased/>
  <w15:docId w15:val="{378DB063-A033-4D18-A067-6C4A246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D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8D2"/>
    <w:pPr>
      <w:keepNext/>
      <w:keepLines/>
      <w:spacing w:before="24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3ED"/>
    <w:pPr>
      <w:keepNext/>
      <w:keepLines/>
      <w:spacing w:before="160" w:after="80"/>
      <w:outlineLvl w:val="1"/>
    </w:pPr>
    <w:rPr>
      <w:rFonts w:eastAsiaTheme="majorEastAsia" w:cstheme="majorBidi"/>
      <w:b/>
      <w:color w:val="ED7D31" w:themeColor="accen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78D2"/>
    <w:rPr>
      <w:rFonts w:ascii="Arial" w:eastAsiaTheme="majorEastAsia" w:hAnsi="Arial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3ED"/>
    <w:rPr>
      <w:rFonts w:ascii="Arial" w:eastAsiaTheme="majorEastAsia" w:hAnsi="Arial" w:cstheme="majorBidi"/>
      <w:b/>
      <w:color w:val="ED7D31" w:themeColor="accent2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53ED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3ED"/>
    <w:rPr>
      <w:rFonts w:ascii="Arial" w:eastAsiaTheme="majorEastAsia" w:hAnsi="Arial" w:cstheme="majorBidi"/>
      <w:b/>
      <w:color w:val="ED7D31" w:themeColor="accent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1F0B"/>
    <w:pPr>
      <w:ind w:left="720"/>
      <w:contextualSpacing/>
    </w:pPr>
  </w:style>
  <w:style w:type="paragraph" w:customStyle="1" w:styleId="paragraph">
    <w:name w:val="paragraph"/>
    <w:basedOn w:val="Normal"/>
    <w:rsid w:val="000755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75508"/>
  </w:style>
  <w:style w:type="character" w:customStyle="1" w:styleId="eop">
    <w:name w:val="eop"/>
    <w:basedOn w:val="DefaultParagraphFont"/>
    <w:rsid w:val="00075508"/>
  </w:style>
  <w:style w:type="paragraph" w:customStyle="1" w:styleId="xmsonormal">
    <w:name w:val="x_msonormal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ardner@bcx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3234299CA49AEAE9F95484724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EEB3-2CBA-41F8-BCB9-20D76C4AB1BD}"/>
      </w:docPartPr>
      <w:docPartBody>
        <w:p w:rsidR="004F739C" w:rsidRDefault="003E5DD1" w:rsidP="00BC2D79">
          <w:pPr>
            <w:pStyle w:val="7143234299CA49AEAE9F9548472499CE7"/>
          </w:pPr>
          <w:r w:rsidRPr="002575E2">
            <w:t>Click here to enter text.</w:t>
          </w:r>
        </w:p>
      </w:docPartBody>
    </w:docPart>
    <w:docPart>
      <w:docPartPr>
        <w:name w:val="F87A8F95B2094D5FA91DF2AFF2A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151B-D33B-4C96-87B6-D4A7404B9D32}"/>
      </w:docPartPr>
      <w:docPartBody>
        <w:p w:rsidR="004F739C" w:rsidRDefault="003E5DD1" w:rsidP="00BC2D79">
          <w:pPr>
            <w:pStyle w:val="F87A8F95B2094D5FA91DF2AFF2A07DB57"/>
          </w:pPr>
          <w:r w:rsidRPr="002575E2">
            <w:t>Click here to enter text.</w:t>
          </w:r>
        </w:p>
      </w:docPartBody>
    </w:docPart>
    <w:docPart>
      <w:docPartPr>
        <w:name w:val="CFA1A28CE8B049D6BD3A0621505E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CD0-653A-47CB-96BB-FA5F49316FA9}"/>
      </w:docPartPr>
      <w:docPartBody>
        <w:p w:rsidR="004F739C" w:rsidRDefault="003E5DD1" w:rsidP="00BC2D79">
          <w:pPr>
            <w:pStyle w:val="CFA1A28CE8B049D6BD3A0621505E38437"/>
          </w:pPr>
          <w:r w:rsidRPr="002575E2">
            <w:t>Click here to enter text.</w:t>
          </w:r>
        </w:p>
      </w:docPartBody>
    </w:docPart>
    <w:docPart>
      <w:docPartPr>
        <w:name w:val="3E4563C7FC0B42B8B2236075086B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87EF-BB4E-4198-B116-EBEF3D8EC0E4}"/>
      </w:docPartPr>
      <w:docPartBody>
        <w:p w:rsidR="004F739C" w:rsidRDefault="003E5DD1" w:rsidP="00BC2D79">
          <w:pPr>
            <w:pStyle w:val="3E4563C7FC0B42B8B2236075086BC8047"/>
          </w:pPr>
          <w:r w:rsidRPr="002575E2">
            <w:t>Click here to enter text.</w:t>
          </w:r>
        </w:p>
      </w:docPartBody>
    </w:docPart>
    <w:docPart>
      <w:docPartPr>
        <w:name w:val="094DDA9F98CA4048A7F9D8E8E2A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E4D-C5E8-4C6E-814C-452B8FE89099}"/>
      </w:docPartPr>
      <w:docPartBody>
        <w:p w:rsidR="004F739C" w:rsidRDefault="003E5DD1" w:rsidP="00BC2D79">
          <w:pPr>
            <w:pStyle w:val="094DDA9F98CA4048A7F9D8E8E2A5BBA47"/>
          </w:pPr>
          <w:r w:rsidRPr="002575E2">
            <w:t>Click here to enter text.</w:t>
          </w:r>
        </w:p>
      </w:docPartBody>
    </w:docPart>
    <w:docPart>
      <w:docPartPr>
        <w:name w:val="94D9B221F00E4054B5355960C0AC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FC-75EA-43AF-9CC7-5C8C4EB2BFE6}"/>
      </w:docPartPr>
      <w:docPartBody>
        <w:p w:rsidR="004F739C" w:rsidRDefault="003E5DD1" w:rsidP="00BC2D79">
          <w:pPr>
            <w:pStyle w:val="94D9B221F00E4054B5355960C0AC12187"/>
          </w:pPr>
          <w:r w:rsidRPr="002575E2">
            <w:t>Click here to enter text.</w:t>
          </w:r>
        </w:p>
      </w:docPartBody>
    </w:docPart>
    <w:docPart>
      <w:docPartPr>
        <w:name w:val="DBA5B1AA704F4151812A360B53A4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6551-6559-4471-A941-4D236BE6EAC3}"/>
      </w:docPartPr>
      <w:docPartBody>
        <w:p w:rsidR="004F739C" w:rsidRDefault="003E5DD1" w:rsidP="00BC2D79">
          <w:pPr>
            <w:pStyle w:val="DBA5B1AA704F4151812A360B53A4D32A7"/>
          </w:pPr>
          <w:r w:rsidRPr="002575E2">
            <w:t>Click here to enter text.</w:t>
          </w:r>
        </w:p>
      </w:docPartBody>
    </w:docPart>
    <w:docPart>
      <w:docPartPr>
        <w:name w:val="EB71618AB50A4199A746A21615A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148A-0B29-4B91-8DF6-114BC943978B}"/>
      </w:docPartPr>
      <w:docPartBody>
        <w:p w:rsidR="004F739C" w:rsidRDefault="003E5DD1" w:rsidP="00BC2D79">
          <w:pPr>
            <w:pStyle w:val="EB71618AB50A4199A746A21615A8456B7"/>
          </w:pPr>
          <w:r w:rsidRPr="002575E2">
            <w:t>Click here to enter text.</w:t>
          </w:r>
        </w:p>
      </w:docPartBody>
    </w:docPart>
    <w:docPart>
      <w:docPartPr>
        <w:name w:val="BCD4EB92E76D47108C54C2D6234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B-D243-4540-9CDC-C6F0B6F643BC}"/>
      </w:docPartPr>
      <w:docPartBody>
        <w:p w:rsidR="004F739C" w:rsidRDefault="003E5DD1" w:rsidP="00BC2D79">
          <w:pPr>
            <w:pStyle w:val="BCD4EB92E76D47108C54C2D623465F647"/>
          </w:pPr>
          <w:r w:rsidRPr="002575E2">
            <w:t>Click here to enter text.</w:t>
          </w:r>
        </w:p>
      </w:docPartBody>
    </w:docPart>
    <w:docPart>
      <w:docPartPr>
        <w:name w:val="09FB37F4FA034CD1A62B7EB39DE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DBD9-6994-46D5-89D2-2DB72AB42816}"/>
      </w:docPartPr>
      <w:docPartBody>
        <w:p w:rsidR="004F739C" w:rsidRDefault="003E5DD1" w:rsidP="00BC2D79">
          <w:pPr>
            <w:pStyle w:val="09FB37F4FA034CD1A62B7EB39DEB9BF17"/>
          </w:pPr>
          <w:r w:rsidRPr="002575E2">
            <w:t>Click here to enter text.</w:t>
          </w:r>
        </w:p>
      </w:docPartBody>
    </w:docPart>
    <w:docPart>
      <w:docPartPr>
        <w:name w:val="8BBA076138C74991B62C2E8472E3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8EB-0085-465B-AE21-863648E65F02}"/>
      </w:docPartPr>
      <w:docPartBody>
        <w:p w:rsidR="004F739C" w:rsidRDefault="003E5DD1" w:rsidP="00BC2D79">
          <w:pPr>
            <w:pStyle w:val="8BBA076138C74991B62C2E8472E381F27"/>
          </w:pPr>
          <w:r w:rsidRPr="002575E2">
            <w:t>Click here to enter text.</w:t>
          </w:r>
        </w:p>
      </w:docPartBody>
    </w:docPart>
    <w:docPart>
      <w:docPartPr>
        <w:name w:val="6CFA3E0AA9264106BDC179464FB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D70-348B-430F-BC60-4777866AAA07}"/>
      </w:docPartPr>
      <w:docPartBody>
        <w:p w:rsidR="004F739C" w:rsidRDefault="003E5DD1" w:rsidP="00BC2D79">
          <w:pPr>
            <w:pStyle w:val="6CFA3E0AA9264106BDC179464FBBE2567"/>
          </w:pPr>
          <w:r w:rsidRPr="002575E2">
            <w:t>Click here to enter text.</w:t>
          </w:r>
        </w:p>
      </w:docPartBody>
    </w:docPart>
    <w:docPart>
      <w:docPartPr>
        <w:name w:val="662E191FEDC741F7AE0C742ADB62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5000-3D17-4DAD-9503-1C31A9B8586B}"/>
      </w:docPartPr>
      <w:docPartBody>
        <w:p w:rsidR="004F739C" w:rsidRDefault="003E5DD1" w:rsidP="00BC2D79">
          <w:pPr>
            <w:pStyle w:val="662E191FEDC741F7AE0C742ADB62B6997"/>
          </w:pPr>
          <w:r w:rsidRPr="002575E2">
            <w:t>Click here to enter text.</w:t>
          </w:r>
        </w:p>
      </w:docPartBody>
    </w:docPart>
    <w:docPart>
      <w:docPartPr>
        <w:name w:val="920C032CF0D943E292B6881E0E18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69B9-16F5-4B9E-BBD1-A517E197837D}"/>
      </w:docPartPr>
      <w:docPartBody>
        <w:p w:rsidR="004F739C" w:rsidRDefault="003E5DD1" w:rsidP="00BC2D79">
          <w:pPr>
            <w:pStyle w:val="920C032CF0D943E292B6881E0E1855517"/>
          </w:pPr>
          <w:r w:rsidRPr="002575E2">
            <w:t>Click here to enter text.</w:t>
          </w:r>
        </w:p>
      </w:docPartBody>
    </w:docPart>
    <w:docPart>
      <w:docPartPr>
        <w:name w:val="907EC290AC884C8DACCAE268FDEE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D75-84D3-4D2A-B64F-3CD752DD18AA}"/>
      </w:docPartPr>
      <w:docPartBody>
        <w:p w:rsidR="004F739C" w:rsidRDefault="003E5DD1" w:rsidP="00BC2D79">
          <w:pPr>
            <w:pStyle w:val="907EC290AC884C8DACCAE268FDEE12217"/>
          </w:pPr>
          <w:r w:rsidRPr="002575E2">
            <w:t>Click here to enter text.</w:t>
          </w:r>
        </w:p>
      </w:docPartBody>
    </w:docPart>
    <w:docPart>
      <w:docPartPr>
        <w:name w:val="37A89132484E4DE39A4F190BCD1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783-B0DD-436F-AD5A-160E4315D0A0}"/>
      </w:docPartPr>
      <w:docPartBody>
        <w:p w:rsidR="004F739C" w:rsidRDefault="003E5DD1" w:rsidP="00BC2D79">
          <w:pPr>
            <w:pStyle w:val="37A89132484E4DE39A4F190BCD1AE3467"/>
          </w:pPr>
          <w:r w:rsidRPr="002575E2">
            <w:t>Click here to enter text.</w:t>
          </w:r>
        </w:p>
      </w:docPartBody>
    </w:docPart>
    <w:docPart>
      <w:docPartPr>
        <w:name w:val="AD9ED5DEFE944B1F834C94A93FB2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299-93D5-4E5F-99D8-F85B6738745D}"/>
      </w:docPartPr>
      <w:docPartBody>
        <w:p w:rsidR="004F739C" w:rsidRDefault="003E5DD1" w:rsidP="00BC2D79">
          <w:pPr>
            <w:pStyle w:val="AD9ED5DEFE944B1F834C94A93FB263DE7"/>
          </w:pPr>
          <w:r w:rsidRPr="002575E2">
            <w:t>Click here to enter text.</w:t>
          </w:r>
        </w:p>
      </w:docPartBody>
    </w:docPart>
    <w:docPart>
      <w:docPartPr>
        <w:name w:val="8480CB21866B47F5A11A2C14772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88F9-F7BD-42BE-ADA3-582A595CA196}"/>
      </w:docPartPr>
      <w:docPartBody>
        <w:p w:rsidR="004F739C" w:rsidRDefault="003E5DD1" w:rsidP="00BC2D79">
          <w:pPr>
            <w:pStyle w:val="8480CB21866B47F5A11A2C14772C22527"/>
          </w:pPr>
          <w:r w:rsidRPr="002575E2">
            <w:t>Click here to enter text.</w:t>
          </w:r>
        </w:p>
      </w:docPartBody>
    </w:docPart>
    <w:docPart>
      <w:docPartPr>
        <w:name w:val="B8D75B62B80F44DAB0E004982E26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3EFA-BB5D-4A6E-96E2-385C899D93E2}"/>
      </w:docPartPr>
      <w:docPartBody>
        <w:p w:rsidR="004F739C" w:rsidRDefault="003E5DD1" w:rsidP="00BC2D79">
          <w:pPr>
            <w:pStyle w:val="B8D75B62B80F44DAB0E004982E268A497"/>
          </w:pPr>
          <w:r w:rsidRPr="002575E2">
            <w:t>Click here to enter text.</w:t>
          </w:r>
        </w:p>
      </w:docPartBody>
    </w:docPart>
    <w:docPart>
      <w:docPartPr>
        <w:name w:val="3DBA451B4B934FDD944BD359EE1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EE6B-6A08-4FE4-A5AB-1A0AF54BF866}"/>
      </w:docPartPr>
      <w:docPartBody>
        <w:p w:rsidR="004F739C" w:rsidRDefault="003E5DD1" w:rsidP="00BC2D79">
          <w:pPr>
            <w:pStyle w:val="3DBA451B4B934FDD944BD359EE12AD997"/>
          </w:pPr>
          <w:r w:rsidRPr="002575E2">
            <w:t>Click here to enter text.</w:t>
          </w:r>
        </w:p>
      </w:docPartBody>
    </w:docPart>
    <w:docPart>
      <w:docPartPr>
        <w:name w:val="0BC8F311C3564615B9D6A7DC68F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63E3-CEA0-443C-A09B-8D3DF9F8EC56}"/>
      </w:docPartPr>
      <w:docPartBody>
        <w:p w:rsidR="004F739C" w:rsidRDefault="003E5DD1" w:rsidP="00BC2D79">
          <w:pPr>
            <w:pStyle w:val="0BC8F311C3564615B9D6A7DC68F8B6077"/>
          </w:pPr>
          <w:r w:rsidRPr="002575E2">
            <w:t>Click here to enter text.</w:t>
          </w:r>
        </w:p>
      </w:docPartBody>
    </w:docPart>
    <w:docPart>
      <w:docPartPr>
        <w:name w:val="E11F685063C44C028A1D3DCF4C0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1D08-9ACD-4D6B-AB39-D7D7DD249272}"/>
      </w:docPartPr>
      <w:docPartBody>
        <w:p w:rsidR="004F739C" w:rsidRDefault="003E5DD1" w:rsidP="00BC2D79">
          <w:pPr>
            <w:pStyle w:val="E11F685063C44C028A1D3DCF4C01FD6A7"/>
          </w:pPr>
          <w:r w:rsidRPr="002575E2">
            <w:t>Click here to enter text.</w:t>
          </w:r>
        </w:p>
      </w:docPartBody>
    </w:docPart>
    <w:docPart>
      <w:docPartPr>
        <w:name w:val="F3D8F81F34FC4886B5AC92EA1C5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C75-6CC3-428A-97BB-CA4D22276CB5}"/>
      </w:docPartPr>
      <w:docPartBody>
        <w:p w:rsidR="004F739C" w:rsidRDefault="003E5DD1" w:rsidP="00BC2D79">
          <w:pPr>
            <w:pStyle w:val="F3D8F81F34FC4886B5AC92EA1C586A397"/>
          </w:pPr>
          <w:r w:rsidRPr="002575E2">
            <w:t>Click here to enter text.</w:t>
          </w:r>
        </w:p>
      </w:docPartBody>
    </w:docPart>
    <w:docPart>
      <w:docPartPr>
        <w:name w:val="3D66537B547243279336FA471FD2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00D-9BAB-4A93-A550-9480B54D0DEE}"/>
      </w:docPartPr>
      <w:docPartBody>
        <w:p w:rsidR="004F739C" w:rsidRDefault="003E5DD1" w:rsidP="00BC2D79">
          <w:pPr>
            <w:pStyle w:val="3D66537B547243279336FA471FD2878A7"/>
          </w:pPr>
          <w:r w:rsidRPr="002575E2">
            <w:t>Click here to enter text.</w:t>
          </w:r>
        </w:p>
      </w:docPartBody>
    </w:docPart>
    <w:docPart>
      <w:docPartPr>
        <w:name w:val="8406520970944176A467ED1AFB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026-DEEB-48EB-9C42-BC1C5E791E1A}"/>
      </w:docPartPr>
      <w:docPartBody>
        <w:p w:rsidR="004F739C" w:rsidRDefault="003E5DD1" w:rsidP="00BC2D79">
          <w:pPr>
            <w:pStyle w:val="8406520970944176A467ED1AFBCF80B57"/>
          </w:pPr>
          <w:r w:rsidRPr="002575E2">
            <w:t>Click here to enter text.</w:t>
          </w:r>
        </w:p>
      </w:docPartBody>
    </w:docPart>
    <w:docPart>
      <w:docPartPr>
        <w:name w:val="81BD2571F97A496598C92D4CA130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ED6A-C587-4E1D-8D04-019367F93A68}"/>
      </w:docPartPr>
      <w:docPartBody>
        <w:p w:rsidR="004F739C" w:rsidRDefault="003E5DD1" w:rsidP="00BC2D79">
          <w:pPr>
            <w:pStyle w:val="81BD2571F97A496598C92D4CA13070607"/>
          </w:pPr>
          <w:r w:rsidRPr="002575E2">
            <w:t>Click here to enter text.</w:t>
          </w:r>
        </w:p>
      </w:docPartBody>
    </w:docPart>
    <w:docPart>
      <w:docPartPr>
        <w:name w:val="5183E0CEB9A04B6B80C50B3BCD92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52C-EA18-4864-ABD4-77581B310DD1}"/>
      </w:docPartPr>
      <w:docPartBody>
        <w:p w:rsidR="004F739C" w:rsidRDefault="003E5DD1" w:rsidP="00BC2D79">
          <w:pPr>
            <w:pStyle w:val="5183E0CEB9A04B6B80C50B3BCD92348A7"/>
          </w:pPr>
          <w:r w:rsidRPr="002575E2">
            <w:t>Click here to enter text.</w:t>
          </w:r>
        </w:p>
      </w:docPartBody>
    </w:docPart>
    <w:docPart>
      <w:docPartPr>
        <w:name w:val="09FB57C65CC34C3280D8D2303A86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D980-0690-4859-8C52-4520E6E063DA}"/>
      </w:docPartPr>
      <w:docPartBody>
        <w:p w:rsidR="004F739C" w:rsidRDefault="003E5DD1" w:rsidP="00BC2D79">
          <w:pPr>
            <w:pStyle w:val="09FB57C65CC34C3280D8D2303A86DB4A7"/>
          </w:pPr>
          <w:r w:rsidRPr="002575E2">
            <w:t>Click here to enter text.</w:t>
          </w:r>
        </w:p>
      </w:docPartBody>
    </w:docPart>
    <w:docPart>
      <w:docPartPr>
        <w:name w:val="DA1F836CBE424506BE5636A1446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37D-E24D-4DB6-80B8-7A9B231EBE6D}"/>
      </w:docPartPr>
      <w:docPartBody>
        <w:p w:rsidR="004F739C" w:rsidRDefault="003E5DD1" w:rsidP="00BC2D79">
          <w:pPr>
            <w:pStyle w:val="DA1F836CBE424506BE5636A1446673537"/>
          </w:pPr>
          <w:r w:rsidRPr="002575E2">
            <w:t>Click here to enter text.</w:t>
          </w:r>
        </w:p>
      </w:docPartBody>
    </w:docPart>
    <w:docPart>
      <w:docPartPr>
        <w:name w:val="994288368F934D2892E3B07543B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06B-959C-47AC-BADB-DE66B29A8CDC}"/>
      </w:docPartPr>
      <w:docPartBody>
        <w:p w:rsidR="004F739C" w:rsidRDefault="003E5DD1" w:rsidP="00BC2D79">
          <w:pPr>
            <w:pStyle w:val="994288368F934D2892E3B07543B18C7C7"/>
          </w:pPr>
          <w:r w:rsidRPr="002575E2">
            <w:t>Click here to enter text.</w:t>
          </w:r>
        </w:p>
      </w:docPartBody>
    </w:docPart>
    <w:docPart>
      <w:docPartPr>
        <w:name w:val="AAFA9C6FFB2F42B287F2515FCA28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CF1A-36CB-4F67-81D1-2F8D3D45D3D8}"/>
      </w:docPartPr>
      <w:docPartBody>
        <w:p w:rsidR="00F34F8D" w:rsidRDefault="003E5DD1" w:rsidP="00BC2D79">
          <w:pPr>
            <w:pStyle w:val="AAFA9C6FFB2F42B287F2515FCA2857763"/>
          </w:pPr>
          <w:r w:rsidRPr="002575E2">
            <w:t>Click here to enter text.</w:t>
          </w:r>
        </w:p>
      </w:docPartBody>
    </w:docPart>
    <w:docPart>
      <w:docPartPr>
        <w:name w:val="DBF84091B9824654AA562A4F125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8420-D5A8-44D4-9C3B-DAFAAB307760}"/>
      </w:docPartPr>
      <w:docPartBody>
        <w:p w:rsidR="00F34F8D" w:rsidRDefault="003E5DD1" w:rsidP="00BC2D79">
          <w:pPr>
            <w:pStyle w:val="DBF84091B9824654AA562A4F1254A9033"/>
          </w:pPr>
          <w:r w:rsidRPr="002575E2">
            <w:t>Click here to enter text.</w:t>
          </w:r>
        </w:p>
      </w:docPartBody>
    </w:docPart>
    <w:docPart>
      <w:docPartPr>
        <w:name w:val="B8068F50D01E42C4B64B6FF7A2EA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3DFF-FD69-49B8-AF97-1D5006F44B52}"/>
      </w:docPartPr>
      <w:docPartBody>
        <w:p w:rsidR="00F34F8D" w:rsidRDefault="003E5DD1" w:rsidP="00BC2D79">
          <w:pPr>
            <w:pStyle w:val="B8068F50D01E42C4B64B6FF7A2EA52043"/>
          </w:pPr>
          <w:r w:rsidRPr="002575E2">
            <w:t>Click here to enter text.</w:t>
          </w:r>
        </w:p>
      </w:docPartBody>
    </w:docPart>
    <w:docPart>
      <w:docPartPr>
        <w:name w:val="A87CCDC656F94052BBAFF99F59B0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6C88-0760-448D-BF8D-14EAA9344583}"/>
      </w:docPartPr>
      <w:docPartBody>
        <w:p w:rsidR="00F34F8D" w:rsidRDefault="003E5DD1" w:rsidP="00BC2D79">
          <w:pPr>
            <w:pStyle w:val="A87CCDC656F94052BBAFF99F59B01A8E3"/>
          </w:pPr>
          <w:r w:rsidRPr="002575E2">
            <w:t>Click here to enter text.</w:t>
          </w:r>
        </w:p>
      </w:docPartBody>
    </w:docPart>
    <w:docPart>
      <w:docPartPr>
        <w:name w:val="3C6E7D149C514309AEF5EDEBA0C4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9D49-E8C0-495C-B9AD-38776AB74BA7}"/>
      </w:docPartPr>
      <w:docPartBody>
        <w:p w:rsidR="006F6D4D" w:rsidRDefault="003E5DD1" w:rsidP="005669C5">
          <w:pPr>
            <w:pStyle w:val="3C6E7D149C514309AEF5EDEBA0C42C3E"/>
          </w:pPr>
          <w:r w:rsidRPr="002575E2">
            <w:t>Click here to enter text.</w:t>
          </w:r>
        </w:p>
      </w:docPartBody>
    </w:docPart>
    <w:docPart>
      <w:docPartPr>
        <w:name w:val="D82F7FF40CDF44A892BA38B3B475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174D-C358-48BA-A06B-81444444EC49}"/>
      </w:docPartPr>
      <w:docPartBody>
        <w:p w:rsidR="006F6D4D" w:rsidRDefault="003E5DD1" w:rsidP="005669C5">
          <w:pPr>
            <w:pStyle w:val="D82F7FF40CDF44A892BA38B3B4753EA2"/>
          </w:pPr>
          <w:r w:rsidRPr="002575E2">
            <w:t>Click here to enter text.</w:t>
          </w:r>
        </w:p>
      </w:docPartBody>
    </w:docPart>
    <w:docPart>
      <w:docPartPr>
        <w:name w:val="CF3862838DDF46F793930A18790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A2B-7C13-4657-B112-8E88A1E50D27}"/>
      </w:docPartPr>
      <w:docPartBody>
        <w:p w:rsidR="006F6D4D" w:rsidRDefault="003E5DD1" w:rsidP="005669C5">
          <w:pPr>
            <w:pStyle w:val="CF3862838DDF46F793930A18790C30EF"/>
          </w:pPr>
          <w:r w:rsidRPr="002575E2">
            <w:t>Click here to enter text.</w:t>
          </w:r>
        </w:p>
      </w:docPartBody>
    </w:docPart>
    <w:docPart>
      <w:docPartPr>
        <w:name w:val="0106246AFD204EA897E02E334863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9F2-7C79-4B67-9B9C-3DE4A9ABD5CD}"/>
      </w:docPartPr>
      <w:docPartBody>
        <w:p w:rsidR="006F6D4D" w:rsidRDefault="003E5DD1" w:rsidP="005669C5">
          <w:pPr>
            <w:pStyle w:val="0106246AFD204EA897E02E334863EB1F"/>
          </w:pPr>
          <w:r w:rsidRPr="002575E2">
            <w:t>Click here to enter text.</w:t>
          </w:r>
        </w:p>
      </w:docPartBody>
    </w:docPart>
    <w:docPart>
      <w:docPartPr>
        <w:name w:val="3262B130308446C6A5089420836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5423-434A-47D8-ABAB-FEFD2241EB2C}"/>
      </w:docPartPr>
      <w:docPartBody>
        <w:p w:rsidR="006F6D4D" w:rsidRDefault="003E5DD1" w:rsidP="005669C5">
          <w:pPr>
            <w:pStyle w:val="3262B130308446C6A5089420836F9FB7"/>
          </w:pPr>
          <w:r w:rsidRPr="002575E2">
            <w:t>Click here to enter text.</w:t>
          </w:r>
        </w:p>
      </w:docPartBody>
    </w:docPart>
    <w:docPart>
      <w:docPartPr>
        <w:name w:val="CB2315127AE94F0BA4CDBF5D721F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A600-837D-4BEF-BBC0-3519D84A9C67}"/>
      </w:docPartPr>
      <w:docPartBody>
        <w:p w:rsidR="006F6D4D" w:rsidRDefault="003E5DD1" w:rsidP="005669C5">
          <w:pPr>
            <w:pStyle w:val="CB2315127AE94F0BA4CDBF5D721F180F"/>
          </w:pPr>
          <w:r w:rsidRPr="002575E2">
            <w:t>Click here to enter text.</w:t>
          </w:r>
        </w:p>
      </w:docPartBody>
    </w:docPart>
    <w:docPart>
      <w:docPartPr>
        <w:name w:val="929B5C79AAB44B639F518FB8DFF0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5E3D-FD43-4963-BC9F-DF4752DCE835}"/>
      </w:docPartPr>
      <w:docPartBody>
        <w:p w:rsidR="006F6D4D" w:rsidRDefault="003E5DD1" w:rsidP="005669C5">
          <w:pPr>
            <w:pStyle w:val="929B5C79AAB44B639F518FB8DFF00C60"/>
          </w:pPr>
          <w:r w:rsidRPr="002575E2">
            <w:t>Click here to enter text.</w:t>
          </w:r>
        </w:p>
      </w:docPartBody>
    </w:docPart>
    <w:docPart>
      <w:docPartPr>
        <w:name w:val="8B7F00A3AB5F411D82E29D698AF4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41BF-D345-4B9F-9A36-9183E388B6E9}"/>
      </w:docPartPr>
      <w:docPartBody>
        <w:p w:rsidR="006F6D4D" w:rsidRDefault="003E5DD1" w:rsidP="005669C5">
          <w:pPr>
            <w:pStyle w:val="8B7F00A3AB5F411D82E29D698AF4B5AF"/>
          </w:pPr>
          <w:r w:rsidRPr="002575E2">
            <w:t>Click here to enter text.</w:t>
          </w:r>
        </w:p>
      </w:docPartBody>
    </w:docPart>
    <w:docPart>
      <w:docPartPr>
        <w:name w:val="6905D34FDE38401CB15FB1D3AACD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210D-0F83-487F-91C0-734435E70522}"/>
      </w:docPartPr>
      <w:docPartBody>
        <w:p w:rsidR="006F6D4D" w:rsidRDefault="003E5DD1" w:rsidP="005669C5">
          <w:pPr>
            <w:pStyle w:val="6905D34FDE38401CB15FB1D3AACDFAF3"/>
          </w:pPr>
          <w:r w:rsidRPr="002575E2">
            <w:t>Click here to enter text.</w:t>
          </w:r>
        </w:p>
      </w:docPartBody>
    </w:docPart>
    <w:docPart>
      <w:docPartPr>
        <w:name w:val="28C81555795243DCBEEDAB82D301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BE06-2C01-4845-B649-395E9B829D97}"/>
      </w:docPartPr>
      <w:docPartBody>
        <w:p w:rsidR="006F6D4D" w:rsidRDefault="003E5DD1" w:rsidP="005669C5">
          <w:pPr>
            <w:pStyle w:val="28C81555795243DCBEEDAB82D3010697"/>
          </w:pPr>
          <w:r w:rsidRPr="002575E2">
            <w:t>Click here to enter text.</w:t>
          </w:r>
        </w:p>
      </w:docPartBody>
    </w:docPart>
    <w:docPart>
      <w:docPartPr>
        <w:name w:val="D48E078606664A698F34D3D3D6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B29-9D71-462D-B421-B53A9DE2FEBA}"/>
      </w:docPartPr>
      <w:docPartBody>
        <w:p w:rsidR="006F6D4D" w:rsidRDefault="003E5DD1" w:rsidP="005669C5">
          <w:pPr>
            <w:pStyle w:val="D48E078606664A698F34D3D3D6DE56A2"/>
          </w:pPr>
          <w:r w:rsidRPr="002575E2">
            <w:t>Click here to enter text.</w:t>
          </w:r>
        </w:p>
      </w:docPartBody>
    </w:docPart>
    <w:docPart>
      <w:docPartPr>
        <w:name w:val="51D7746E36C245E18AC1989EF7C9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6D6-3495-40AF-A585-7D64A95365EC}"/>
      </w:docPartPr>
      <w:docPartBody>
        <w:p w:rsidR="006F6D4D" w:rsidRDefault="003E5DD1" w:rsidP="005669C5">
          <w:pPr>
            <w:pStyle w:val="51D7746E36C245E18AC1989EF7C9409C"/>
          </w:pPr>
          <w:r w:rsidRPr="002575E2">
            <w:t>Click here to enter text.</w:t>
          </w:r>
        </w:p>
      </w:docPartBody>
    </w:docPart>
    <w:docPart>
      <w:docPartPr>
        <w:name w:val="17C03221BD59422EA8B4DC411C9E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29F5-2900-4A51-B70D-8A911DC01F4D}"/>
      </w:docPartPr>
      <w:docPartBody>
        <w:p w:rsidR="009D6CC8" w:rsidRDefault="00637013" w:rsidP="00637013">
          <w:pPr>
            <w:pStyle w:val="17C03221BD59422EA8B4DC411C9E7854"/>
          </w:pPr>
          <w:r w:rsidRPr="002575E2">
            <w:t>Click here to enter text.</w:t>
          </w:r>
        </w:p>
      </w:docPartBody>
    </w:docPart>
    <w:docPart>
      <w:docPartPr>
        <w:name w:val="4CD5D99779B04CDD974C16FB07C8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1E82-4080-45A3-8037-88423A060525}"/>
      </w:docPartPr>
      <w:docPartBody>
        <w:p w:rsidR="009D6CC8" w:rsidRDefault="00637013" w:rsidP="00637013">
          <w:pPr>
            <w:pStyle w:val="4CD5D99779B04CDD974C16FB07C80BF0"/>
          </w:pPr>
          <w:r w:rsidRPr="002575E2">
            <w:t>Click here to enter text.</w:t>
          </w:r>
        </w:p>
      </w:docPartBody>
    </w:docPart>
    <w:docPart>
      <w:docPartPr>
        <w:name w:val="EB5610FF857C4CE7A5F298AAFBC6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9F61-137D-4285-A5DD-75C542ED2569}"/>
      </w:docPartPr>
      <w:docPartBody>
        <w:p w:rsidR="009D6CC8" w:rsidRDefault="00637013" w:rsidP="00637013">
          <w:pPr>
            <w:pStyle w:val="EB5610FF857C4CE7A5F298AAFBC6085E"/>
          </w:pPr>
          <w:r w:rsidRPr="002575E2">
            <w:t>Click here to enter text.</w:t>
          </w:r>
        </w:p>
      </w:docPartBody>
    </w:docPart>
    <w:docPart>
      <w:docPartPr>
        <w:name w:val="DD089D7FC905453CA1300AE5A1A2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D0D-7D2B-4269-A71B-E952D053A173}"/>
      </w:docPartPr>
      <w:docPartBody>
        <w:p w:rsidR="00A35E2C" w:rsidRDefault="00DD48D8" w:rsidP="00DD48D8">
          <w:pPr>
            <w:pStyle w:val="DD089D7FC905453CA1300AE5A1A2A4C4"/>
          </w:pPr>
          <w:r w:rsidRPr="002575E2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F"/>
    <w:rsid w:val="00005D44"/>
    <w:rsid w:val="00151226"/>
    <w:rsid w:val="00177C96"/>
    <w:rsid w:val="003E5DD1"/>
    <w:rsid w:val="004F739C"/>
    <w:rsid w:val="00510477"/>
    <w:rsid w:val="005669C5"/>
    <w:rsid w:val="00622AEC"/>
    <w:rsid w:val="00637013"/>
    <w:rsid w:val="006F6D4D"/>
    <w:rsid w:val="007B6487"/>
    <w:rsid w:val="00893E3E"/>
    <w:rsid w:val="009D6CC8"/>
    <w:rsid w:val="00A35E2C"/>
    <w:rsid w:val="00AA44B8"/>
    <w:rsid w:val="00BC2D79"/>
    <w:rsid w:val="00BD5D75"/>
    <w:rsid w:val="00C5554F"/>
    <w:rsid w:val="00DB698F"/>
    <w:rsid w:val="00DD48D8"/>
    <w:rsid w:val="00E34C31"/>
    <w:rsid w:val="00E632F7"/>
    <w:rsid w:val="00EF49A8"/>
    <w:rsid w:val="00F34F8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DD1"/>
    <w:rPr>
      <w:color w:val="808080"/>
    </w:rPr>
  </w:style>
  <w:style w:type="paragraph" w:customStyle="1" w:styleId="B675FBA0BBAC4DCF8E4A9FCE627533D4">
    <w:name w:val="B675FBA0BBAC4DCF8E4A9FCE627533D4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">
    <w:name w:val="A98C0E44475140948DB6CE379C59E44E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1">
    <w:name w:val="A98C0E44475140948DB6CE379C59E44E1"/>
    <w:rsid w:val="00151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">
    <w:name w:val="7143234299CA49AEAE9F9548472499C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">
    <w:name w:val="F87A8F95B2094D5FA91DF2AFF2A07D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">
    <w:name w:val="CFA1A28CE8B049D6BD3A0621505E384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">
    <w:name w:val="3E4563C7FC0B42B8B2236075086BC80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">
    <w:name w:val="094DDA9F98CA4048A7F9D8E8E2A5BBA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">
    <w:name w:val="94D9B221F00E4054B5355960C0AC1218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">
    <w:name w:val="DBA5B1AA704F4151812A360B53A4D32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">
    <w:name w:val="EB71618AB50A4199A746A21615A8456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">
    <w:name w:val="BCD4EB92E76D47108C54C2D623465F6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">
    <w:name w:val="09FB37F4FA034CD1A62B7EB39DEB9B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">
    <w:name w:val="8BBA076138C74991B62C2E8472E381F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">
    <w:name w:val="6CFA3E0AA9264106BDC179464FBBE25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">
    <w:name w:val="2018883923624AE49E61CA0FA227DC7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">
    <w:name w:val="662E191FEDC741F7AE0C742ADB62B6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">
    <w:name w:val="920C032CF0D943E292B6881E0E18555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">
    <w:name w:val="907EC290AC884C8DACCAE268FDEE122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">
    <w:name w:val="37A89132484E4DE39A4F190BCD1AE34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">
    <w:name w:val="AD9ED5DEFE944B1F834C94A93FB263D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">
    <w:name w:val="8480CB21866B47F5A11A2C14772C225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">
    <w:name w:val="B8D75B62B80F44DAB0E004982E268A4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">
    <w:name w:val="3DBA451B4B934FDD944BD359EE12AD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">
    <w:name w:val="0BC8F311C3564615B9D6A7DC68F8B607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">
    <w:name w:val="E11F685063C44C028A1D3DCF4C01FD6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">
    <w:name w:val="F3D8F81F34FC4886B5AC92EA1C586A3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">
    <w:name w:val="3D66537B547243279336FA471FD287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">
    <w:name w:val="8406520970944176A467ED1AFBCF80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">
    <w:name w:val="81BD2571F97A496598C92D4CA1307060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">
    <w:name w:val="5183E0CEB9A04B6B80C50B3BCD9234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">
    <w:name w:val="09FB57C65CC34C3280D8D2303A86DB4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">
    <w:name w:val="DA1F836CBE424506BE5636A14466735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">
    <w:name w:val="994288368F934D2892E3B07543B18C7C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">
    <w:name w:val="0B84F95E2FC84D0FB4F305EF137FF69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">
    <w:name w:val="C0EA416288174436BA693D1B2AB826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2">
    <w:name w:val="A98C0E44475140948DB6CE379C59E44E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1">
    <w:name w:val="7143234299CA49AEAE9F9548472499C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1">
    <w:name w:val="F87A8F95B2094D5FA91DF2AFF2A07D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1">
    <w:name w:val="CFA1A28CE8B049D6BD3A0621505E384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1">
    <w:name w:val="3E4563C7FC0B42B8B2236075086BC80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1">
    <w:name w:val="094DDA9F98CA4048A7F9D8E8E2A5BBA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1">
    <w:name w:val="94D9B221F00E4054B5355960C0AC1218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1">
    <w:name w:val="DBA5B1AA704F4151812A360B53A4D32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1">
    <w:name w:val="EB71618AB50A4199A746A21615A8456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1">
    <w:name w:val="BCD4EB92E76D47108C54C2D623465F6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1">
    <w:name w:val="09FB37F4FA034CD1A62B7EB39DEB9B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1">
    <w:name w:val="8BBA076138C74991B62C2E8472E381F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1">
    <w:name w:val="6CFA3E0AA9264106BDC179464FBBE25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1">
    <w:name w:val="2018883923624AE49E61CA0FA227DC7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1">
    <w:name w:val="662E191FEDC741F7AE0C742ADB62B6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1">
    <w:name w:val="920C032CF0D943E292B6881E0E18555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1">
    <w:name w:val="907EC290AC884C8DACCAE268FDEE122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1">
    <w:name w:val="37A89132484E4DE39A4F190BCD1AE34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1">
    <w:name w:val="AD9ED5DEFE944B1F834C94A93FB263D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1">
    <w:name w:val="8480CB21866B47F5A11A2C14772C225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1">
    <w:name w:val="B8D75B62B80F44DAB0E004982E268A4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1">
    <w:name w:val="3DBA451B4B934FDD944BD359EE12AD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1">
    <w:name w:val="0BC8F311C3564615B9D6A7DC68F8B607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1">
    <w:name w:val="E11F685063C44C028A1D3DCF4C01FD6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1">
    <w:name w:val="F3D8F81F34FC4886B5AC92EA1C586A3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1">
    <w:name w:val="3D66537B547243279336FA471FD287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1">
    <w:name w:val="8406520970944176A467ED1AFBCF80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1">
    <w:name w:val="81BD2571F97A496598C92D4CA1307060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1">
    <w:name w:val="5183E0CEB9A04B6B80C50B3BCD9234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1">
    <w:name w:val="09FB57C65CC34C3280D8D2303A86DB4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1">
    <w:name w:val="DA1F836CBE424506BE5636A14466735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1">
    <w:name w:val="994288368F934D2892E3B07543B18C7C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1">
    <w:name w:val="0B84F95E2FC84D0FB4F305EF137FF69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1">
    <w:name w:val="C0EA416288174436BA693D1B2AB826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3">
    <w:name w:val="A98C0E44475140948DB6CE379C59E44E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">
    <w:name w:val="AAFA9C6FFB2F42B287F2515FCA285776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">
    <w:name w:val="DBF84091B9824654AA562A4F1254A90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">
    <w:name w:val="B8068F50D01E42C4B64B6FF7A2EA5204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">
    <w:name w:val="A87CCDC656F94052BBAFF99F59B01A8E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7135C8F0C874E23923CDCCAE5F6FAE2">
    <w:name w:val="17135C8F0C874E23923CDCCAE5F6FAE2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">
    <w:name w:val="FA5FDB70808E402BB458F425AB66C708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2">
    <w:name w:val="7143234299CA49AEAE9F9548472499C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2">
    <w:name w:val="F87A8F95B2094D5FA91DF2AFF2A07DB5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2">
    <w:name w:val="CFA1A28CE8B049D6BD3A0621505E384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2">
    <w:name w:val="3E4563C7FC0B42B8B2236075086BC80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2">
    <w:name w:val="094DDA9F98CA4048A7F9D8E8E2A5BBA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2">
    <w:name w:val="94D9B221F00E4054B5355960C0AC1218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2">
    <w:name w:val="DBA5B1AA704F4151812A360B53A4D32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2">
    <w:name w:val="EB71618AB50A4199A746A21615A8456B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2">
    <w:name w:val="BCD4EB92E76D47108C54C2D623465F6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2">
    <w:name w:val="09FB37F4FA034CD1A62B7EB39DEB9BF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2">
    <w:name w:val="8BBA076138C74991B62C2E8472E381F2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2">
    <w:name w:val="6CFA3E0AA9264106BDC179464FBBE25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2">
    <w:name w:val="662E191FEDC741F7AE0C742ADB62B69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2">
    <w:name w:val="920C032CF0D943E292B6881E0E18555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2">
    <w:name w:val="907EC290AC884C8DACCAE268FDEE122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2">
    <w:name w:val="37A89132484E4DE39A4F190BCD1AE34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2">
    <w:name w:val="AD9ED5DEFE944B1F834C94A93FB263D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2">
    <w:name w:val="8480CB21866B47F5A11A2C14772C2252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2">
    <w:name w:val="B8D75B62B80F44DAB0E004982E268A4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2">
    <w:name w:val="3DBA451B4B934FDD944BD359EE12AD9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2">
    <w:name w:val="0BC8F311C3564615B9D6A7DC68F8B607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2">
    <w:name w:val="E11F685063C44C028A1D3DCF4C01FD6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2">
    <w:name w:val="F3D8F81F34FC4886B5AC92EA1C586A39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2">
    <w:name w:val="3D66537B547243279336FA471FD2878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2">
    <w:name w:val="8406520970944176A467ED1AFBCF80B5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2">
    <w:name w:val="81BD2571F97A496598C92D4CA1307060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2">
    <w:name w:val="5183E0CEB9A04B6B80C50B3BCD92348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2">
    <w:name w:val="09FB57C65CC34C3280D8D2303A86DB4A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2">
    <w:name w:val="DA1F836CBE424506BE5636A14466735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2">
    <w:name w:val="994288368F934D2892E3B07543B18C7C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2">
    <w:name w:val="C0EA416288174436BA693D1B2AB826F1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3">
    <w:name w:val="7143234299CA49AEAE9F9548472499C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3">
    <w:name w:val="F87A8F95B2094D5FA91DF2AFF2A07DB5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3">
    <w:name w:val="CFA1A28CE8B049D6BD3A0621505E384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3">
    <w:name w:val="3E4563C7FC0B42B8B2236075086BC80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3">
    <w:name w:val="094DDA9F98CA4048A7F9D8E8E2A5BBA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3">
    <w:name w:val="94D9B221F00E4054B5355960C0AC1218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3">
    <w:name w:val="DBA5B1AA704F4151812A360B53A4D32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3">
    <w:name w:val="EB71618AB50A4199A746A21615A8456B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3">
    <w:name w:val="BCD4EB92E76D47108C54C2D623465F6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3">
    <w:name w:val="09FB37F4FA034CD1A62B7EB39DEB9BF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3">
    <w:name w:val="8BBA076138C74991B62C2E8472E381F2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3">
    <w:name w:val="6CFA3E0AA9264106BDC179464FBBE25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3">
    <w:name w:val="662E191FEDC741F7AE0C742ADB62B69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3">
    <w:name w:val="920C032CF0D943E292B6881E0E18555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3">
    <w:name w:val="907EC290AC884C8DACCAE268FDEE122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3">
    <w:name w:val="37A89132484E4DE39A4F190BCD1AE34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3">
    <w:name w:val="AD9ED5DEFE944B1F834C94A93FB263D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3">
    <w:name w:val="8480CB21866B47F5A11A2C14772C2252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3">
    <w:name w:val="B8D75B62B80F44DAB0E004982E268A4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3">
    <w:name w:val="3DBA451B4B934FDD944BD359EE12AD9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3">
    <w:name w:val="0BC8F311C3564615B9D6A7DC68F8B607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3">
    <w:name w:val="E11F685063C44C028A1D3DCF4C01FD6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3">
    <w:name w:val="F3D8F81F34FC4886B5AC92EA1C586A39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3">
    <w:name w:val="3D66537B547243279336FA471FD2878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3">
    <w:name w:val="8406520970944176A467ED1AFBCF80B5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3">
    <w:name w:val="81BD2571F97A496598C92D4CA1307060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3">
    <w:name w:val="5183E0CEB9A04B6B80C50B3BCD92348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3">
    <w:name w:val="09FB57C65CC34C3280D8D2303A86DB4A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3">
    <w:name w:val="DA1F836CBE424506BE5636A14466735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3">
    <w:name w:val="994288368F934D2892E3B07543B18C7C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3">
    <w:name w:val="C0EA416288174436BA693D1B2AB826F1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4">
    <w:name w:val="7143234299CA49AEAE9F9548472499C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4">
    <w:name w:val="F87A8F95B2094D5FA91DF2AFF2A07DB5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4">
    <w:name w:val="CFA1A28CE8B049D6BD3A0621505E3843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4">
    <w:name w:val="3E4563C7FC0B42B8B2236075086BC80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4">
    <w:name w:val="094DDA9F98CA4048A7F9D8E8E2A5BBA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4">
    <w:name w:val="94D9B221F00E4054B5355960C0AC1218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4">
    <w:name w:val="DBA5B1AA704F4151812A360B53A4D32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4">
    <w:name w:val="EB71618AB50A4199A746A21615A8456B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4">
    <w:name w:val="BCD4EB92E76D47108C54C2D623465F64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4">
    <w:name w:val="09FB37F4FA034CD1A62B7EB39DEB9BF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4">
    <w:name w:val="8BBA076138C74991B62C2E8472E381F2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4">
    <w:name w:val="6CFA3E0AA9264106BDC179464FBBE256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4">
    <w:name w:val="662E191FEDC741F7AE0C742ADB62B69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4">
    <w:name w:val="920C032CF0D943E292B6881E0E18555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4">
    <w:name w:val="907EC290AC884C8DACCAE268FDEE122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4">
    <w:name w:val="37A89132484E4DE39A4F190BCD1AE346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4">
    <w:name w:val="AD9ED5DEFE944B1F834C94A93FB263D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4">
    <w:name w:val="8480CB21866B47F5A11A2C14772C2252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4">
    <w:name w:val="B8D75B62B80F44DAB0E004982E268A4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4">
    <w:name w:val="3DBA451B4B934FDD944BD359EE12AD9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4">
    <w:name w:val="0BC8F311C3564615B9D6A7DC68F8B607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4">
    <w:name w:val="E11F685063C44C028A1D3DCF4C01FD6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4">
    <w:name w:val="F3D8F81F34FC4886B5AC92EA1C586A39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4">
    <w:name w:val="3D66537B547243279336FA471FD2878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4">
    <w:name w:val="8406520970944176A467ED1AFBCF80B5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4">
    <w:name w:val="81BD2571F97A496598C92D4CA1307060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4">
    <w:name w:val="5183E0CEB9A04B6B80C50B3BCD92348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4">
    <w:name w:val="09FB57C65CC34C3280D8D2303A86DB4A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4">
    <w:name w:val="DA1F836CBE424506BE5636A144667353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4">
    <w:name w:val="994288368F934D2892E3B07543B18C7C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4">
    <w:name w:val="C0EA416288174436BA693D1B2AB826F1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5">
    <w:name w:val="7143234299CA49AEAE9F9548472499C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5">
    <w:name w:val="F87A8F95B2094D5FA91DF2AFF2A07DB5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5">
    <w:name w:val="CFA1A28CE8B049D6BD3A0621505E3843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5">
    <w:name w:val="3E4563C7FC0B42B8B2236075086BC80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5">
    <w:name w:val="094DDA9F98CA4048A7F9D8E8E2A5BBA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5">
    <w:name w:val="94D9B221F00E4054B5355960C0AC1218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5">
    <w:name w:val="DBA5B1AA704F4151812A360B53A4D32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5">
    <w:name w:val="EB71618AB50A4199A746A21615A8456B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5">
    <w:name w:val="BCD4EB92E76D47108C54C2D623465F64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5">
    <w:name w:val="09FB37F4FA034CD1A62B7EB39DEB9BF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5">
    <w:name w:val="8BBA076138C74991B62C2E8472E381F2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5">
    <w:name w:val="6CFA3E0AA9264106BDC179464FBBE256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5">
    <w:name w:val="662E191FEDC741F7AE0C742ADB62B69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5">
    <w:name w:val="920C032CF0D943E292B6881E0E18555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5">
    <w:name w:val="907EC290AC884C8DACCAE268FDEE122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5">
    <w:name w:val="37A89132484E4DE39A4F190BCD1AE346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5">
    <w:name w:val="AD9ED5DEFE944B1F834C94A93FB263D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5">
    <w:name w:val="8480CB21866B47F5A11A2C14772C2252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5">
    <w:name w:val="B8D75B62B80F44DAB0E004982E268A4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5">
    <w:name w:val="3DBA451B4B934FDD944BD359EE12AD9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5">
    <w:name w:val="0BC8F311C3564615B9D6A7DC68F8B607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5">
    <w:name w:val="E11F685063C44C028A1D3DCF4C01FD6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5">
    <w:name w:val="F3D8F81F34FC4886B5AC92EA1C586A39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5">
    <w:name w:val="3D66537B547243279336FA471FD2878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5">
    <w:name w:val="8406520970944176A467ED1AFBCF80B5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5">
    <w:name w:val="81BD2571F97A496598C92D4CA1307060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5">
    <w:name w:val="5183E0CEB9A04B6B80C50B3BCD92348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5">
    <w:name w:val="09FB57C65CC34C3280D8D2303A86DB4A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5">
    <w:name w:val="DA1F836CBE424506BE5636A144667353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5">
    <w:name w:val="994288368F934D2892E3B07543B18C7C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5">
    <w:name w:val="C0EA416288174436BA693D1B2AB826F1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4">
    <w:name w:val="A98C0E44475140948DB6CE379C59E44E4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1">
    <w:name w:val="AAFA9C6FFB2F42B287F2515FCA285776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1">
    <w:name w:val="DBF84091B9824654AA562A4F1254A903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1">
    <w:name w:val="B8068F50D01E42C4B64B6FF7A2EA5204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1">
    <w:name w:val="A87CCDC656F94052BBAFF99F59B01A8E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1">
    <w:name w:val="FA5FDB70808E402BB458F425AB66C708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715520877D6447D8534448D178FD11A">
    <w:name w:val="E715520877D6447D8534448D178FD11A"/>
    <w:rsid w:val="00BC2D79"/>
  </w:style>
  <w:style w:type="paragraph" w:customStyle="1" w:styleId="2ED7492B07D0498C94B3F893E0578CB3">
    <w:name w:val="2ED7492B07D0498C94B3F893E0578CB3"/>
    <w:rsid w:val="00BC2D79"/>
  </w:style>
  <w:style w:type="paragraph" w:customStyle="1" w:styleId="AED77C78AB364B54997D45B2B4FA453F">
    <w:name w:val="AED77C78AB364B54997D45B2B4FA453F"/>
    <w:rsid w:val="00BC2D79"/>
  </w:style>
  <w:style w:type="paragraph" w:customStyle="1" w:styleId="7143234299CA49AEAE9F9548472499CE6">
    <w:name w:val="7143234299CA49AEAE9F9548472499C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6">
    <w:name w:val="F87A8F95B2094D5FA91DF2AFF2A07DB5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6">
    <w:name w:val="CFA1A28CE8B049D6BD3A0621505E3843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6">
    <w:name w:val="3E4563C7FC0B42B8B2236075086BC80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6">
    <w:name w:val="094DDA9F98CA4048A7F9D8E8E2A5BBA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6">
    <w:name w:val="94D9B221F00E4054B5355960C0AC1218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6">
    <w:name w:val="DBA5B1AA704F4151812A360B53A4D32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6">
    <w:name w:val="EB71618AB50A4199A746A21615A8456B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6">
    <w:name w:val="BCD4EB92E76D47108C54C2D623465F64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6">
    <w:name w:val="09FB37F4FA034CD1A62B7EB39DEB9BF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6">
    <w:name w:val="8BBA076138C74991B62C2E8472E381F2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6">
    <w:name w:val="6CFA3E0AA9264106BDC179464FBBE256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6">
    <w:name w:val="662E191FEDC741F7AE0C742ADB62B69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6">
    <w:name w:val="920C032CF0D943E292B6881E0E18555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6">
    <w:name w:val="907EC290AC884C8DACCAE268FDEE122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6">
    <w:name w:val="37A89132484E4DE39A4F190BCD1AE346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6">
    <w:name w:val="AD9ED5DEFE944B1F834C94A93FB263D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6">
    <w:name w:val="8480CB21866B47F5A11A2C14772C2252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6">
    <w:name w:val="B8D75B62B80F44DAB0E004982E268A4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6">
    <w:name w:val="3DBA451B4B934FDD944BD359EE12AD9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6">
    <w:name w:val="0BC8F311C3564615B9D6A7DC68F8B607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6">
    <w:name w:val="E11F685063C44C028A1D3DCF4C01FD6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6">
    <w:name w:val="F3D8F81F34FC4886B5AC92EA1C586A39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6">
    <w:name w:val="3D66537B547243279336FA471FD2878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6">
    <w:name w:val="8406520970944176A467ED1AFBCF80B5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6">
    <w:name w:val="81BD2571F97A496598C92D4CA1307060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6">
    <w:name w:val="5183E0CEB9A04B6B80C50B3BCD92348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6">
    <w:name w:val="09FB57C65CC34C3280D8D2303A86DB4A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6">
    <w:name w:val="DA1F836CBE424506BE5636A144667353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6">
    <w:name w:val="994288368F934D2892E3B07543B18C7C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6">
    <w:name w:val="C0EA416288174436BA693D1B2AB826F1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5">
    <w:name w:val="A98C0E44475140948DB6CE379C59E44E5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2">
    <w:name w:val="AAFA9C6FFB2F42B287F2515FCA285776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2">
    <w:name w:val="DBF84091B9824654AA562A4F1254A903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2">
    <w:name w:val="B8068F50D01E42C4B64B6FF7A2EA5204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2">
    <w:name w:val="A87CCDC656F94052BBAFF99F59B01A8E2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7">
    <w:name w:val="7143234299CA49AEAE9F9548472499C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7">
    <w:name w:val="F87A8F95B2094D5FA91DF2AFF2A07D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7">
    <w:name w:val="CFA1A28CE8B049D6BD3A0621505E384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7">
    <w:name w:val="3E4563C7FC0B42B8B2236075086BC80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7">
    <w:name w:val="094DDA9F98CA4048A7F9D8E8E2A5BBA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7">
    <w:name w:val="94D9B221F00E4054B5355960C0AC1218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7">
    <w:name w:val="DBA5B1AA704F4151812A360B53A4D32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7">
    <w:name w:val="EB71618AB50A4199A746A21615A8456B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7">
    <w:name w:val="BCD4EB92E76D47108C54C2D623465F6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7">
    <w:name w:val="09FB37F4FA034CD1A62B7EB39DEB9BF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7">
    <w:name w:val="8BBA076138C74991B62C2E8472E381F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7">
    <w:name w:val="6CFA3E0AA9264106BDC179464FBBE25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7">
    <w:name w:val="662E191FEDC741F7AE0C742ADB62B6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7">
    <w:name w:val="920C032CF0D943E292B6881E0E18555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7">
    <w:name w:val="907EC290AC884C8DACCAE268FDEE122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7">
    <w:name w:val="37A89132484E4DE39A4F190BCD1AE34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7">
    <w:name w:val="AD9ED5DEFE944B1F834C94A93FB263D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7">
    <w:name w:val="8480CB21866B47F5A11A2C14772C225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7">
    <w:name w:val="B8D75B62B80F44DAB0E004982E268A4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7">
    <w:name w:val="3DBA451B4B934FDD944BD359EE12AD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7">
    <w:name w:val="0BC8F311C3564615B9D6A7DC68F8B607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7">
    <w:name w:val="E11F685063C44C028A1D3DCF4C01FD6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7">
    <w:name w:val="F3D8F81F34FC4886B5AC92EA1C586A3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7">
    <w:name w:val="3D66537B547243279336FA471FD287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7">
    <w:name w:val="8406520970944176A467ED1AFBCF80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7">
    <w:name w:val="81BD2571F97A496598C92D4CA1307060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7">
    <w:name w:val="5183E0CEB9A04B6B80C50B3BCD9234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7">
    <w:name w:val="09FB57C65CC34C3280D8D2303A86DB4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7">
    <w:name w:val="DA1F836CBE424506BE5636A14466735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7">
    <w:name w:val="994288368F934D2892E3B07543B18C7C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7">
    <w:name w:val="C0EA416288174436BA693D1B2AB826F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6">
    <w:name w:val="A98C0E44475140948DB6CE379C59E44E6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3">
    <w:name w:val="AAFA9C6FFB2F42B287F2515FCA28577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3">
    <w:name w:val="DBF84091B9824654AA562A4F1254A90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3">
    <w:name w:val="B8068F50D01E42C4B64B6FF7A2EA520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3">
    <w:name w:val="A87CCDC656F94052BBAFF99F59B01A8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ED77C78AB364B54997D45B2B4FA453F1">
    <w:name w:val="AED77C78AB364B54997D45B2B4FA453F1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C6E7D149C514309AEF5EDEBA0C42C3E">
    <w:name w:val="3C6E7D149C514309AEF5EDEBA0C42C3E"/>
    <w:rsid w:val="005669C5"/>
  </w:style>
  <w:style w:type="paragraph" w:customStyle="1" w:styleId="D82F7FF40CDF44A892BA38B3B4753EA2">
    <w:name w:val="D82F7FF40CDF44A892BA38B3B4753EA2"/>
    <w:rsid w:val="005669C5"/>
  </w:style>
  <w:style w:type="paragraph" w:customStyle="1" w:styleId="CF3862838DDF46F793930A18790C30EF">
    <w:name w:val="CF3862838DDF46F793930A18790C30EF"/>
    <w:rsid w:val="005669C5"/>
  </w:style>
  <w:style w:type="paragraph" w:customStyle="1" w:styleId="0106246AFD204EA897E02E334863EB1F">
    <w:name w:val="0106246AFD204EA897E02E334863EB1F"/>
    <w:rsid w:val="005669C5"/>
  </w:style>
  <w:style w:type="paragraph" w:customStyle="1" w:styleId="3262B130308446C6A5089420836F9FB7">
    <w:name w:val="3262B130308446C6A5089420836F9FB7"/>
    <w:rsid w:val="005669C5"/>
  </w:style>
  <w:style w:type="paragraph" w:customStyle="1" w:styleId="CB2315127AE94F0BA4CDBF5D721F180F">
    <w:name w:val="CB2315127AE94F0BA4CDBF5D721F180F"/>
    <w:rsid w:val="005669C5"/>
  </w:style>
  <w:style w:type="paragraph" w:customStyle="1" w:styleId="929B5C79AAB44B639F518FB8DFF00C60">
    <w:name w:val="929B5C79AAB44B639F518FB8DFF00C60"/>
    <w:rsid w:val="005669C5"/>
  </w:style>
  <w:style w:type="paragraph" w:customStyle="1" w:styleId="8B7F00A3AB5F411D82E29D698AF4B5AF">
    <w:name w:val="8B7F00A3AB5F411D82E29D698AF4B5AF"/>
    <w:rsid w:val="005669C5"/>
  </w:style>
  <w:style w:type="paragraph" w:customStyle="1" w:styleId="6905D34FDE38401CB15FB1D3AACDFAF3">
    <w:name w:val="6905D34FDE38401CB15FB1D3AACDFAF3"/>
    <w:rsid w:val="005669C5"/>
  </w:style>
  <w:style w:type="paragraph" w:customStyle="1" w:styleId="28C81555795243DCBEEDAB82D3010697">
    <w:name w:val="28C81555795243DCBEEDAB82D3010697"/>
    <w:rsid w:val="005669C5"/>
  </w:style>
  <w:style w:type="paragraph" w:customStyle="1" w:styleId="D48E078606664A698F34D3D3D6DE56A2">
    <w:name w:val="D48E078606664A698F34D3D3D6DE56A2"/>
    <w:rsid w:val="005669C5"/>
  </w:style>
  <w:style w:type="paragraph" w:customStyle="1" w:styleId="51D7746E36C245E18AC1989EF7C9409C">
    <w:name w:val="51D7746E36C245E18AC1989EF7C9409C"/>
    <w:rsid w:val="005669C5"/>
  </w:style>
  <w:style w:type="paragraph" w:customStyle="1" w:styleId="AE2288DF798C4DAB9379CBF6065533BE">
    <w:name w:val="AE2288DF798C4DAB9379CBF6065533BE"/>
    <w:rsid w:val="00C5554F"/>
  </w:style>
  <w:style w:type="paragraph" w:customStyle="1" w:styleId="B10C00FD6D494CEBAA0F7FA791E6172C">
    <w:name w:val="B10C00FD6D494CEBAA0F7FA791E6172C"/>
    <w:rsid w:val="00C5554F"/>
  </w:style>
  <w:style w:type="paragraph" w:customStyle="1" w:styleId="A98C0E44475140948DB6CE379C59E44E7">
    <w:name w:val="A98C0E44475140948DB6CE379C59E44E7"/>
    <w:rsid w:val="003E5DD1"/>
    <w:pPr>
      <w:spacing w:after="0" w:line="240" w:lineRule="auto"/>
    </w:pPr>
    <w:rPr>
      <w:rFonts w:ascii="Arial" w:eastAsiaTheme="minorHAnsi" w:hAnsi="Arial" w:cs="Times New Roman"/>
      <w:sz w:val="20"/>
      <w:szCs w:val="20"/>
    </w:rPr>
  </w:style>
  <w:style w:type="paragraph" w:customStyle="1" w:styleId="42BB28572B434099A15447CDC350A464">
    <w:name w:val="42BB28572B434099A15447CDC350A464"/>
    <w:rsid w:val="00637013"/>
  </w:style>
  <w:style w:type="paragraph" w:customStyle="1" w:styleId="17C03221BD59422EA8B4DC411C9E7854">
    <w:name w:val="17C03221BD59422EA8B4DC411C9E7854"/>
    <w:rsid w:val="00637013"/>
  </w:style>
  <w:style w:type="paragraph" w:customStyle="1" w:styleId="4CD5D99779B04CDD974C16FB07C80BF0">
    <w:name w:val="4CD5D99779B04CDD974C16FB07C80BF0"/>
    <w:rsid w:val="00637013"/>
  </w:style>
  <w:style w:type="paragraph" w:customStyle="1" w:styleId="EB5610FF857C4CE7A5F298AAFBC6085E">
    <w:name w:val="EB5610FF857C4CE7A5F298AAFBC6085E"/>
    <w:rsid w:val="00637013"/>
  </w:style>
  <w:style w:type="paragraph" w:customStyle="1" w:styleId="DD089D7FC905453CA1300AE5A1A2A4C4">
    <w:name w:val="DD089D7FC905453CA1300AE5A1A2A4C4"/>
    <w:rsid w:val="00DD4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BC111F731A49AD7BCD0D39E243CE" ma:contentTypeVersion="12" ma:contentTypeDescription="Create a new document." ma:contentTypeScope="" ma:versionID="ff79cb5e2450f76fabd3dd3ef74ede10">
  <xsd:schema xmlns:xsd="http://www.w3.org/2001/XMLSchema" xmlns:xs="http://www.w3.org/2001/XMLSchema" xmlns:p="http://schemas.microsoft.com/office/2006/metadata/properties" xmlns:ns1="http://schemas.microsoft.com/sharepoint/v3" xmlns:ns2="598b9194-9711-47b7-ba1a-ad32a369b581" targetNamespace="http://schemas.microsoft.com/office/2006/metadata/properties" ma:root="true" ma:fieldsID="e57b8e8a8b8474d7463a93650e26058c" ns1:_="" ns2:_="">
    <xsd:import namespace="http://schemas.microsoft.com/sharepoint/v3"/>
    <xsd:import namespace="598b9194-9711-47b7-ba1a-ad32a369b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9194-9711-47b7-ba1a-ad32a369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C56B-5C62-4201-A2AE-5DD44E472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CD28A-435F-4371-9C4E-577DF4B2CA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C19BD6-D2CB-418D-A46C-16A5B7318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8b9194-9711-47b7-ba1a-ad32a369b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070D5-BA33-41BC-91C0-A7C4061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ischer</dc:creator>
  <cp:keywords/>
  <dc:description/>
  <cp:lastModifiedBy>Nicole Gardner</cp:lastModifiedBy>
  <cp:revision>8</cp:revision>
  <cp:lastPrinted>2019-02-28T18:49:00Z</cp:lastPrinted>
  <dcterms:created xsi:type="dcterms:W3CDTF">2019-12-05T20:12:00Z</dcterms:created>
  <dcterms:modified xsi:type="dcterms:W3CDTF">2020-01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BC111F731A49AD7BCD0D39E243CE</vt:lpwstr>
  </property>
</Properties>
</file>